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8A140" w14:textId="62011BED" w:rsidR="00F26FF9" w:rsidRDefault="007A2A51">
      <w:r>
        <w:rPr>
          <w:rFonts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E7D92E" wp14:editId="33C0FD79">
                <wp:simplePos x="0" y="0"/>
                <wp:positionH relativeFrom="column">
                  <wp:posOffset>2667000</wp:posOffset>
                </wp:positionH>
                <wp:positionV relativeFrom="paragraph">
                  <wp:posOffset>76200</wp:posOffset>
                </wp:positionV>
                <wp:extent cx="1866900" cy="5778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E3FF" w14:textId="77777777" w:rsidR="004854E9" w:rsidRDefault="004854E9" w:rsidP="007A2A5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scola Primária Yokogawa</w:t>
                            </w:r>
                          </w:p>
                          <w:p w14:paraId="163069CF" w14:textId="1CAF89F8" w:rsidR="004854E9" w:rsidRDefault="004854E9" w:rsidP="007A2A5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Edição 2</w:t>
                            </w:r>
                          </w:p>
                          <w:p w14:paraId="5A57D834" w14:textId="23E53DC1" w:rsidR="004854E9" w:rsidRDefault="004854E9" w:rsidP="007A2A5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1"/>
                                <w:lang w:val="pt-BR"/>
                              </w:rPr>
                              <w:t>28 de Abril de 2021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FE7D92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10pt;margin-top:6pt;width:147pt;height:4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" filled="f" stroked="f" strokeweight=".5pt">
                <v:textbox>
                  <w:txbxContent>
                    <w:p w14:paraId="1B4DE3FF" w14:textId="77777777" w:rsidR="004854E9" w:rsidRDefault="004854E9" w:rsidP="007A2A51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 xml:space="preserve">Escola Primári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Yokogawa</w:t>
                      </w:r>
                      <w:proofErr w:type="spellEnd"/>
                    </w:p>
                    <w:p w14:paraId="163069CF" w14:textId="1CAF89F8" w:rsidR="004854E9" w:rsidRDefault="004854E9" w:rsidP="007A2A51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Edição 2</w:t>
                      </w:r>
                    </w:p>
                    <w:p w14:paraId="5A57D834" w14:textId="23E53DC1" w:rsidR="004854E9" w:rsidRDefault="004854E9" w:rsidP="007A2A51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1"/>
                          <w:lang w:val="pt-BR"/>
                        </w:rPr>
                        <w:t>28 de Abril de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B6CF2" wp14:editId="34820696">
                <wp:simplePos x="0" y="0"/>
                <wp:positionH relativeFrom="column">
                  <wp:posOffset>38100</wp:posOffset>
                </wp:positionH>
                <wp:positionV relativeFrom="paragraph">
                  <wp:posOffset>57150</wp:posOffset>
                </wp:positionV>
                <wp:extent cx="2076450" cy="654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13A8" w14:textId="77777777" w:rsidR="004854E9" w:rsidRPr="007A2A51" w:rsidRDefault="004854E9" w:rsidP="007A2A5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C000"/>
                                <w:sz w:val="72"/>
                                <w:szCs w:val="21"/>
                              </w:rPr>
                            </w:pPr>
                            <w:r w:rsidRPr="007A2A51">
                              <w:rPr>
                                <w:rFonts w:asciiTheme="majorEastAsia" w:eastAsiaTheme="majorEastAsia" w:hAnsiTheme="majorEastAsia" w:hint="eastAsia"/>
                                <w:color w:val="FFC000"/>
                                <w:sz w:val="72"/>
                                <w:szCs w:val="21"/>
                              </w:rPr>
                              <w:t>ひ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4EB6CF2" id="テキスト ボックス 2" o:spid="_x0000_s1027" type="#_x0000_t202" style="position:absolute;left:0;text-align:left;margin-left:3pt;margin-top:4.5pt;width:163.5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" fillcolor="white [3201]" stroked="f" strokeweight=".5pt">
                <v:textbox>
                  <w:txbxContent>
                    <w:p w14:paraId="361313A8" w14:textId="77777777" w:rsidR="004854E9" w:rsidRPr="007A2A51" w:rsidRDefault="004854E9" w:rsidP="007A2A5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C000"/>
                          <w:sz w:val="72"/>
                          <w:szCs w:val="21"/>
                        </w:rPr>
                      </w:pPr>
                      <w:r w:rsidRPr="007A2A51">
                        <w:rPr>
                          <w:rFonts w:asciiTheme="majorEastAsia" w:eastAsiaTheme="majorEastAsia" w:hAnsiTheme="majorEastAsia" w:hint="eastAsia"/>
                          <w:color w:val="FFC000"/>
                          <w:sz w:val="72"/>
                          <w:szCs w:val="21"/>
                        </w:rPr>
                        <w:t>ひま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1E18E" wp14:editId="5A87AAD4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48450" cy="736600"/>
                <wp:effectExtent l="19050" t="1905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36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B78B46" id="正方形/長方形 1" o:spid="_x0000_s1026" style="position:absolute;margin-left:472.3pt;margin-top:1.5pt;width:523.5pt;height:5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" fillcolor="white [3201]" strokecolor="#ffc000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8477" wp14:editId="317181DB">
                <wp:simplePos x="0" y="0"/>
                <wp:positionH relativeFrom="column">
                  <wp:posOffset>4540250</wp:posOffset>
                </wp:positionH>
                <wp:positionV relativeFrom="paragraph">
                  <wp:posOffset>57150</wp:posOffset>
                </wp:positionV>
                <wp:extent cx="2047875" cy="6477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14C4B" w14:textId="77777777" w:rsidR="004854E9" w:rsidRPr="00F26FF9" w:rsidRDefault="004854E9" w:rsidP="007A2A51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5D1D2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んだ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半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5D1D2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29620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よこがわ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横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5D1D2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</w:p>
                          <w:p w14:paraId="1B08C2E6" w14:textId="77777777" w:rsidR="004854E9" w:rsidRDefault="004854E9" w:rsidP="007A2A51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5D1D2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instrText>EQ \* jc2 \* "Font:ＭＳ ゴシック" \* hps12 \o\ad(\s\up 11(</w:instrText>
                            </w:r>
                            <w:r w:rsidRPr="00296208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instrText>);年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296208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5D1D2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5D1D2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D81ED2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14:paraId="42BB023F" w14:textId="0150E2C0" w:rsidR="004854E9" w:rsidRPr="00F26FF9" w:rsidRDefault="004854E9" w:rsidP="007A2A51">
                            <w:pPr>
                              <w:spacing w:line="0" w:lineRule="atLeast"/>
                              <w:ind w:right="240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17B8477" id="テキスト ボックス 4" o:spid="_x0000_s1028" type="#_x0000_t202" style="position:absolute;left:0;text-align:left;margin-left:357.5pt;margin-top:4.5pt;width:161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" fillcolor="white [3201]" stroked="f" strokeweight=".5pt">
                <v:textbox>
                  <w:txbxContent>
                    <w:p w14:paraId="43F14C4B" w14:textId="77777777" w:rsidR="004854E9" w:rsidRPr="00F26FF9" w:rsidRDefault="004854E9" w:rsidP="007A2A51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5D1D2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はんだ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半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5D1D2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りつ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296208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よこがわ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横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5D1D2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ょうがっこう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小学校</w:t>
                            </w:r>
                          </w:rubyBase>
                        </w:ruby>
                      </w:r>
                    </w:p>
                    <w:p w14:paraId="1B08C2E6" w14:textId="77777777" w:rsidR="004854E9" w:rsidRDefault="004854E9" w:rsidP="007A2A51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5D1D2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れいわ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instrText>EQ \* jc2 \* "Font:ＭＳ ゴシック" \* hps12 \o\ad(\s\up 11(</w:instrText>
                      </w:r>
                      <w:r w:rsidRPr="00296208">
                        <w:rPr>
                          <w:rFonts w:ascii="ＭＳ ゴシック" w:eastAsia="ＭＳ ゴシック" w:hAnsi="ＭＳ ゴシック"/>
                          <w:sz w:val="12"/>
                        </w:rPr>
                        <w:instrText>ねん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instrText>);年)</w:instrTex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296208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８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5D1D2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5D1D2C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D81ED2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</w:p>
                    <w:p w14:paraId="42BB023F" w14:textId="0150E2C0" w:rsidR="004854E9" w:rsidRPr="00F26FF9" w:rsidRDefault="004854E9" w:rsidP="007A2A51">
                      <w:pPr>
                        <w:spacing w:line="0" w:lineRule="atLeast"/>
                        <w:ind w:right="240"/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2816" behindDoc="0" locked="0" layoutInCell="1" allowOverlap="1" wp14:anchorId="1FD673D0" wp14:editId="22CFC66B">
            <wp:simplePos x="0" y="0"/>
            <wp:positionH relativeFrom="column">
              <wp:posOffset>2012950</wp:posOffset>
            </wp:positionH>
            <wp:positionV relativeFrom="paragraph">
              <wp:posOffset>63500</wp:posOffset>
            </wp:positionV>
            <wp:extent cx="498511" cy="647700"/>
            <wp:effectExtent l="0" t="0" r="0" b="0"/>
            <wp:wrapNone/>
            <wp:docPr id="3" name="図 3" descr="「ひまわり イラ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ひまわり イラ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2" cy="6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F06BD" w14:textId="16D947C1" w:rsidR="00F26FF9" w:rsidRDefault="00F26FF9"/>
    <w:p w14:paraId="42926F7B" w14:textId="37B1F195" w:rsidR="00F26FF9" w:rsidRPr="00F26FF9" w:rsidRDefault="00F26FF9" w:rsidP="00F26FF9"/>
    <w:p w14:paraId="4A14CCA1" w14:textId="7EDC3C45" w:rsidR="008315C4" w:rsidRDefault="008315C4" w:rsidP="007A2A51">
      <w:pPr>
        <w:overflowPunct w:val="0"/>
        <w:spacing w:line="0" w:lineRule="atLeas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2"/>
        </w:rPr>
      </w:pPr>
    </w:p>
    <w:p w14:paraId="1AFB22C5" w14:textId="3784AD1C" w:rsidR="009F1EA5" w:rsidRPr="007A2A51" w:rsidRDefault="007A2A51" w:rsidP="007A2A51">
      <w:pPr>
        <w:overflowPunct w:val="0"/>
        <w:spacing w:line="0" w:lineRule="atLeast"/>
        <w:ind w:firstLineChars="100" w:firstLine="16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</w:pP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しんりょく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新緑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の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かがや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輝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く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きせつ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季節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となりました。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せんじつ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先日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の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じゅぎょう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授業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さんかん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参観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では，たくさんの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かた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方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のご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さんか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参加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をいただき，ありがとうございました。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しんがくねん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新学年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が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すた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スタ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ー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と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ト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て，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はや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早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いもので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いっ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一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か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ヶ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げつ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が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た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経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ちました。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こ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子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どもたちは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まいにち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毎日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げんき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元気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いっぱいで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す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過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ごしています。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とも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友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だち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達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と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たの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楽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</w:t>
      </w:r>
      <w:r w:rsidR="003F59FD"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く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きょう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協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りょく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力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ながら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かつどう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活動</w:t>
            </w:r>
          </w:rubyBase>
        </w:ruby>
      </w:r>
      <w:r w:rsidR="003F59FD"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，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ひび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日々</w:t>
            </w:r>
          </w:rubyBase>
        </w:ruby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せいちょう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成長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</w:t>
      </w:r>
      <w:r w:rsidR="00513D6D"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ていけるように，ひまわり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ぜんたい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全体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で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しえん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支援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していきたいと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おも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思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います。ご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かてい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家庭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でも，ご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きょうりょく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協力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をよろしくお</w:t>
      </w:r>
      <w:r>
        <w:rPr>
          <w:rFonts w:ascii="Times New Roman" w:eastAsia="ＭＳ ゴシック" w:hAnsi="Times New Roman" w:cs="ＭＳ ゴシック"/>
          <w:color w:val="000000"/>
          <w:kern w:val="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A2A51" w:rsidRPr="007A2A5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8"/>
                <w:szCs w:val="16"/>
              </w:rPr>
              <w:t>ねが</w:t>
            </w:r>
          </w:rt>
          <w:rubyBase>
            <w:r w:rsidR="007A2A5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16"/>
                <w:szCs w:val="16"/>
              </w:rPr>
              <w:t>願</w:t>
            </w:r>
          </w:rubyBase>
        </w:ruby>
      </w:r>
      <w:r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いいたします</w:t>
      </w:r>
      <w:r w:rsidR="006D1299" w:rsidRPr="007A2A51">
        <w:rPr>
          <w:rFonts w:ascii="Times New Roman" w:eastAsia="ＭＳ ゴシック" w:hAnsi="Times New Roman" w:cs="ＭＳ ゴシック" w:hint="eastAsia"/>
          <w:color w:val="000000"/>
          <w:kern w:val="0"/>
          <w:sz w:val="16"/>
          <w:szCs w:val="16"/>
        </w:rPr>
        <w:t>。</w:t>
      </w:r>
    </w:p>
    <w:bookmarkStart w:id="0" w:name="_GoBack"/>
    <w:bookmarkEnd w:id="0"/>
    <w:p w14:paraId="2F7190B9" w14:textId="74A81980" w:rsidR="00F84C6A" w:rsidRPr="00F84C6A" w:rsidRDefault="004854E9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E6745" wp14:editId="0FDAF938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3228975" cy="466725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66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50513ECF" w14:textId="12F508D8" w:rsidR="004854E9" w:rsidRPr="007A2A51" w:rsidRDefault="004854E9" w:rsidP="007A2A51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</w:pPr>
                            <w:r w:rsidRPr="004854E9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instrText>EQ \* jc2 \* "Font:HGS創英角ﾎﾟｯﾌﾟ体" \* hps10 \o\ad(\s\up 9(</w:instrText>
                            </w:r>
                            <w:r w:rsidRPr="004854E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1"/>
                              </w:rPr>
                              <w:instrText>がつ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instrText>);月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fldChar w:fldCharType="end"/>
                            </w:r>
                            <w:r w:rsidRPr="004854E9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4854E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HGS創英角ﾎﾟｯﾌﾟ体" w:eastAsia="HGS創英角ﾎﾟｯﾌﾟ体" w:hAnsi="HGS創英角ﾎﾟｯﾌﾟ体"/>
                                      <w:szCs w:val="21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854E9">
                              <w:rPr>
                                <w:rFonts w:ascii="HGS創英角ﾎﾟｯﾌﾟ体" w:eastAsia="HGS創英角ﾎﾟｯﾌﾟ体" w:hAnsi="HGS創英角ﾎﾟｯﾌﾟ体" w:hint="eastAsia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4854E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21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HGS創英角ﾎﾟｯﾌﾟ体" w:eastAsia="HGS創英角ﾎﾟｯﾌﾟ体" w:hAnsi="HGS創英角ﾎﾟｯﾌﾟ体"/>
                                      <w:szCs w:val="21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854E9"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>Junho</w:t>
                            </w:r>
                            <w:proofErr w:type="spellEnd"/>
                            <w:r w:rsidRPr="00F557F1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14:paraId="57E36ABB" w14:textId="77777777" w:rsidR="004854E9" w:rsidRPr="007A2A51" w:rsidRDefault="004854E9" w:rsidP="007A2A51">
                            <w:pPr>
                              <w:spacing w:line="0" w:lineRule="atLeast"/>
                              <w:ind w:leftChars="100" w:left="1410" w:hangingChars="600" w:hanging="1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ぷー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プール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６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ねん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年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A82787A" w14:textId="77777777" w:rsidR="004854E9" w:rsidRPr="007A2A51" w:rsidRDefault="004854E9" w:rsidP="007A2A5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⑥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instrText>いいんかい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</w:instrTex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instrText>委員会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A54B36B" w14:textId="77777777" w:rsidR="004854E9" w:rsidRPr="007A2A51" w:rsidRDefault="004854E9" w:rsidP="007A2A51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40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</w:p>
                          <w:p w14:paraId="6E73D434" w14:textId="77777777" w:rsidR="004854E9" w:rsidRPr="007A2A51" w:rsidRDefault="004854E9" w:rsidP="007A2A51">
                            <w:pPr>
                              <w:spacing w:line="0" w:lineRule="atLeast"/>
                              <w:ind w:leftChars="100" w:left="1410" w:hangingChars="600" w:hanging="1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～１１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instrText>にち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</w:instrTex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instrText>日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，１５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E3BB439" w14:textId="64E5F239" w:rsidR="004854E9" w:rsidRPr="007A2A51" w:rsidRDefault="004854E9" w:rsidP="007A2A51">
                            <w:pPr>
                              <w:spacing w:line="0" w:lineRule="atLeast"/>
                              <w:ind w:leftChars="100" w:left="1410" w:hangingChars="600" w:hanging="1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40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</w:p>
                          <w:p w14:paraId="037DF1E9" w14:textId="77777777" w:rsidR="004854E9" w:rsidRPr="007A2A51" w:rsidRDefault="004854E9" w:rsidP="007A2A51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かんし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鑑賞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14:paraId="11B62D39" w14:textId="77777777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８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⑥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くらぶ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クラブ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286E028" w14:textId="741F99CE" w:rsidR="004854E9" w:rsidRPr="007A2A51" w:rsidRDefault="004854E9" w:rsidP="007A2A51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９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公開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び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Ⅱ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さんか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参観</w:t>
                                  </w:r>
                                </w:rubyBase>
                              </w:ruby>
                            </w:r>
                          </w:p>
                          <w:p w14:paraId="5B5210E2" w14:textId="77777777" w:rsidR="004854E9" w:rsidRPr="007A2A51" w:rsidRDefault="004854E9" w:rsidP="007A2A51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２１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さんか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参観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だいきゅ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代休</w:t>
                                  </w:r>
                                </w:rubyBase>
                              </w:ruby>
                            </w:r>
                          </w:p>
                          <w:p w14:paraId="765E8A56" w14:textId="5519D5B2" w:rsidR="004854E9" w:rsidRDefault="004854E9" w:rsidP="007A2A51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２２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がん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眼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</w:p>
                          <w:p w14:paraId="27E73A80" w14:textId="6C015CCE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 3 (qui) Limpeza da piscina (6ª série)</w:t>
                            </w:r>
                          </w:p>
                          <w:p w14:paraId="0B523E87" w14:textId="7F7F065C" w:rsidR="00344D3C" w:rsidRPr="00344D3C" w:rsidRDefault="00344D3C" w:rsidP="00344D3C">
                            <w:pPr>
                              <w:spacing w:line="0" w:lineRule="atLeast"/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 4 (sex) </w:t>
                            </w:r>
                            <w:r w:rsidRPr="00F72AFB">
                              <w:rPr>
                                <w:rFonts w:ascii="Cambria Math" w:eastAsia="ＭＳ 明朝" w:hAnsi="Cambria Math" w:cs="Cambria Math"/>
                                <w:sz w:val="22"/>
                                <w:lang w:val="pt-BR"/>
                              </w:rPr>
                              <w:t>⑥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>Reunião do comitê</w:t>
                            </w:r>
                          </w:p>
                          <w:p w14:paraId="6CBBFA6B" w14:textId="1B88D934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 7 (seg) Aulas de 40 minutos </w:t>
                            </w:r>
                          </w:p>
                          <w:p w14:paraId="0282C460" w14:textId="77777777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 8 (ter) </w:t>
                            </w:r>
                            <w:r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  <w:t>Consulta educacional,Aulas de 40 min.</w:t>
                            </w:r>
                          </w:p>
                          <w:p w14:paraId="6DB440C2" w14:textId="77777777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  <w:t xml:space="preserve">             Até dia 11 (sex), e dia 15 (ter)</w:t>
                            </w:r>
                          </w:p>
                          <w:p w14:paraId="372540ED" w14:textId="4723E125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14 (seg) Assistir apresentação </w:t>
                            </w:r>
                          </w:p>
                          <w:p w14:paraId="2B38849D" w14:textId="77777777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18 (sex) </w:t>
                            </w:r>
                            <w:r w:rsidRPr="008E29AE">
                              <w:rPr>
                                <w:rFonts w:ascii="Cambria Math" w:eastAsia="ＭＳ 明朝" w:hAnsi="Cambria Math" w:cs="Cambria Math"/>
                                <w:sz w:val="22"/>
                                <w:lang w:val="pt-BR"/>
                              </w:rPr>
                              <w:t>⑥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Clube</w:t>
                            </w:r>
                          </w:p>
                          <w:p w14:paraId="32443D93" w14:textId="77777777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19 (sáb) 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>Escola aberta para visita dos pais 2</w:t>
                            </w:r>
                          </w:p>
                          <w:p w14:paraId="7EFAEF43" w14:textId="77777777" w:rsid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21 (seg) Descanso de reposição</w:t>
                            </w:r>
                          </w:p>
                          <w:p w14:paraId="5B27EF85" w14:textId="64C1E22B" w:rsidR="00344D3C" w:rsidRPr="00344D3C" w:rsidRDefault="00344D3C" w:rsidP="00344D3C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22 (ter) Exame oftam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7EE6745" id="テキスト ボックス 19" o:spid="_x0000_s1029" type="#_x0000_t202" style="position:absolute;left:0;text-align:left;margin-left:203.05pt;margin-top:3.3pt;width:254.25pt;height:367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" fillcolor="window" strokeweight="1.5pt">
                <v:stroke dashstyle="longDashDotDot"/>
                <v:textbox>
                  <w:txbxContent>
                    <w:p w14:paraId="50513ECF" w14:textId="12F508D8" w:rsidR="004854E9" w:rsidRPr="007A2A51" w:rsidRDefault="004854E9" w:rsidP="007A2A51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</w:pPr>
                      <w:r w:rsidRPr="004854E9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６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instrText>EQ \* jc2 \* "Font:HGS創英角ﾎﾟｯﾌﾟ体" \* hps10 \o\ad(\s\up 9(</w:instrText>
                      </w:r>
                      <w:r w:rsidRPr="004854E9">
                        <w:rPr>
                          <w:rFonts w:ascii="HGS創英角ﾎﾟｯﾌﾟ体" w:eastAsia="HGS創英角ﾎﾟｯﾌﾟ体" w:hAnsi="HGS創英角ﾎﾟｯﾌﾟ体"/>
                          <w:sz w:val="10"/>
                          <w:szCs w:val="21"/>
                        </w:rPr>
                        <w:instrText>がつ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instrText>);月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fldChar w:fldCharType="end"/>
                      </w:r>
                      <w:r w:rsidRPr="004854E9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4854E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1"/>
                              </w:rPr>
                              <w:t>おも</w:t>
                            </w:r>
                          </w:rt>
                          <w:rubyBase>
                            <w:r w:rsidR="004854E9"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t>主</w:t>
                            </w:r>
                          </w:rubyBase>
                        </w:ruby>
                      </w:r>
                      <w:r w:rsidRPr="004854E9">
                        <w:rPr>
                          <w:rFonts w:ascii="HGS創英角ﾎﾟｯﾌﾟ体" w:eastAsia="HGS創英角ﾎﾟｯﾌﾟ体" w:hAnsi="HGS創英角ﾎﾟｯﾌﾟ体" w:hint="eastAsia"/>
                          <w:szCs w:val="21"/>
                        </w:rPr>
                        <w:t>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4854E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21"/>
                              </w:rPr>
                              <w:t>よてい</w:t>
                            </w:r>
                          </w:rt>
                          <w:rubyBase>
                            <w:r w:rsidR="004854E9">
                              <w:rPr>
                                <w:rFonts w:ascii="HGS創英角ﾎﾟｯﾌﾟ体" w:eastAsia="HGS創英角ﾎﾟｯﾌﾟ体" w:hAnsi="HGS創英角ﾎﾟｯﾌﾟ体"/>
                                <w:szCs w:val="21"/>
                              </w:rPr>
                              <w:t>予定</w:t>
                            </w:r>
                          </w:rubyBase>
                        </w:ruby>
                      </w:r>
                      <w:r w:rsidRPr="004854E9"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>Programação</w:t>
                      </w:r>
                      <w:proofErr w:type="spellEnd"/>
                      <w:r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>Junho</w:t>
                      </w:r>
                      <w:proofErr w:type="spellEnd"/>
                      <w:r w:rsidRPr="00F557F1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14:paraId="57E36ABB" w14:textId="77777777" w:rsidR="004854E9" w:rsidRPr="007A2A51" w:rsidRDefault="004854E9" w:rsidP="007A2A51">
                      <w:pPr>
                        <w:spacing w:line="0" w:lineRule="atLeast"/>
                        <w:ind w:leftChars="100" w:left="1410" w:hangingChars="600" w:hanging="1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３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ぷー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プール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せいそ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清掃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６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ねん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年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4A82787A" w14:textId="77777777" w:rsidR="004854E9" w:rsidRPr="007A2A51" w:rsidRDefault="004854E9" w:rsidP="007A2A51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き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⑥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hAnsi="ＭＳ 明朝" w:hint="eastAsia"/>
                          <w:sz w:val="6"/>
                          <w:szCs w:val="6"/>
                        </w:rPr>
                        <w:instrText>いいんかい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</w:instrTex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instrText>委員会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A54B36B" w14:textId="77777777" w:rsidR="004854E9" w:rsidRPr="007A2A51" w:rsidRDefault="004854E9" w:rsidP="007A2A51">
                      <w:pPr>
                        <w:spacing w:line="0" w:lineRule="atLeas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７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げつ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40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ふ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じゅぎ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授業</w:t>
                            </w:r>
                          </w:rubyBase>
                        </w:ruby>
                      </w:r>
                    </w:p>
                    <w:p w14:paraId="6E73D434" w14:textId="77777777" w:rsidR="004854E9" w:rsidRPr="007A2A51" w:rsidRDefault="004854E9" w:rsidP="007A2A51">
                      <w:pPr>
                        <w:spacing w:line="0" w:lineRule="atLeast"/>
                        <w:ind w:leftChars="100" w:left="1410" w:hangingChars="600" w:hanging="1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８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～１１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hAnsi="ＭＳ 明朝" w:hint="eastAsia"/>
                          <w:sz w:val="6"/>
                          <w:szCs w:val="6"/>
                        </w:rPr>
                        <w:instrText>にち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</w:instrTex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instrText>日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き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，１５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にち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E3BB439" w14:textId="64E5F239" w:rsidR="004854E9" w:rsidRPr="007A2A51" w:rsidRDefault="004854E9" w:rsidP="007A2A51">
                      <w:pPr>
                        <w:spacing w:line="0" w:lineRule="atLeast"/>
                        <w:ind w:leftChars="100" w:left="1410" w:hangingChars="600" w:hanging="1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きょういく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教育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40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ふ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じゅぎ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授業</w:t>
                            </w:r>
                          </w:rubyBase>
                        </w:ruby>
                      </w:r>
                    </w:p>
                    <w:p w14:paraId="037DF1E9" w14:textId="77777777" w:rsidR="004854E9" w:rsidRPr="007A2A51" w:rsidRDefault="004854E9" w:rsidP="007A2A51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４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げつ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かんし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鑑賞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きょうしつ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14:paraId="11B62D39" w14:textId="77777777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８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き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⑥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くらぶ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クラブ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286E028" w14:textId="741F99CE" w:rsidR="004854E9" w:rsidRPr="007A2A51" w:rsidRDefault="004854E9" w:rsidP="007A2A51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９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こうかい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公開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び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Ⅱ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じゅぎ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授業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さんか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参観</w:t>
                            </w:r>
                          </w:rubyBase>
                        </w:ruby>
                      </w:r>
                    </w:p>
                    <w:p w14:paraId="5B5210E2" w14:textId="77777777" w:rsidR="004854E9" w:rsidRPr="007A2A51" w:rsidRDefault="004854E9" w:rsidP="007A2A51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２１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げつ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じゅぎ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授業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さんか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参観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だいきゅ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休</w:t>
                            </w:r>
                          </w:rubyBase>
                        </w:ruby>
                      </w:r>
                    </w:p>
                    <w:p w14:paraId="765E8A56" w14:textId="5519D5B2" w:rsidR="004854E9" w:rsidRDefault="004854E9" w:rsidP="007A2A51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２２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がん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眼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けんし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検診</w:t>
                            </w:r>
                          </w:rubyBase>
                        </w:ruby>
                      </w:r>
                    </w:p>
                    <w:p w14:paraId="27E73A80" w14:textId="6C015CCE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 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3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qu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) Limpeza da piscina 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(6ª série)</w:t>
                      </w:r>
                    </w:p>
                    <w:p w14:paraId="0B523E87" w14:textId="7F7F065C" w:rsidR="00344D3C" w:rsidRPr="00344D3C" w:rsidRDefault="00344D3C" w:rsidP="00344D3C">
                      <w:pPr>
                        <w:spacing w:line="0" w:lineRule="atLeast"/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 4 (sex) </w:t>
                      </w:r>
                      <w:r w:rsidRPr="00F72AFB">
                        <w:rPr>
                          <w:rFonts w:ascii="Cambria Math" w:eastAsia="ＭＳ 明朝" w:hAnsi="Cambria Math" w:cs="Cambria Math"/>
                          <w:sz w:val="22"/>
                          <w:lang w:val="pt-BR"/>
                        </w:rPr>
                        <w:t>⑥</w:t>
                      </w:r>
                      <w:r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>Reunião do comitê</w:t>
                      </w:r>
                    </w:p>
                    <w:p w14:paraId="6CBBFA6B" w14:textId="1B88D934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 7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e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) Aulas de 40 minutos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</w:t>
                      </w:r>
                    </w:p>
                    <w:p w14:paraId="0282C460" w14:textId="77777777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 8 (ter) </w:t>
                      </w:r>
                      <w:r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  <w:t xml:space="preserve">Consulta </w:t>
                      </w:r>
                      <w:proofErr w:type="spellStart"/>
                      <w:r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  <w:t>educacional,Aulas</w:t>
                      </w:r>
                      <w:proofErr w:type="spellEnd"/>
                      <w:r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  <w:t xml:space="preserve"> de 40 min.</w:t>
                      </w:r>
                    </w:p>
                    <w:p w14:paraId="6DB440C2" w14:textId="77777777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  <w:t xml:space="preserve">             Até dia 11 (sex), e dia 15 (ter)</w:t>
                      </w:r>
                    </w:p>
                    <w:p w14:paraId="372540ED" w14:textId="4723E125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14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e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) Assistir apresentação </w:t>
                      </w:r>
                    </w:p>
                    <w:p w14:paraId="2B38849D" w14:textId="77777777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18 (sex) </w:t>
                      </w:r>
                      <w:r w:rsidRPr="008E29AE">
                        <w:rPr>
                          <w:rFonts w:ascii="Cambria Math" w:eastAsia="ＭＳ 明朝" w:hAnsi="Cambria Math" w:cs="Cambria Math"/>
                          <w:sz w:val="22"/>
                          <w:lang w:val="pt-BR"/>
                        </w:rPr>
                        <w:t>⑥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Clube</w:t>
                      </w:r>
                    </w:p>
                    <w:p w14:paraId="32443D93" w14:textId="77777777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19 (sáb) </w:t>
                      </w:r>
                      <w:r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>Escola aberta para visita dos pais 2</w:t>
                      </w:r>
                    </w:p>
                    <w:p w14:paraId="7EFAEF43" w14:textId="77777777" w:rsid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21 (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se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) Descanso de reposição</w:t>
                      </w:r>
                    </w:p>
                    <w:p w14:paraId="5B27EF85" w14:textId="64C1E22B" w:rsidR="00344D3C" w:rsidRPr="00344D3C" w:rsidRDefault="00344D3C" w:rsidP="00344D3C">
                      <w:pPr>
                        <w:spacing w:line="0" w:lineRule="atLeast"/>
                        <w:jc w:val="lef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22 (ter) Exam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oftamológic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A2A51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DD6232" wp14:editId="072CB2E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3333750" cy="4692650"/>
                <wp:effectExtent l="0" t="0" r="19050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469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7B0672BF" w14:textId="3BDB4EEF" w:rsidR="004854E9" w:rsidRPr="007A2A51" w:rsidRDefault="004854E9" w:rsidP="007A2A51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</w:pPr>
                            <w:r w:rsidRPr="007A2A5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Cs w:val="18"/>
                              </w:rPr>
                              <w:t>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instrText>EQ \* jc2 \* "Font:HGS創英角ﾎﾟｯﾌﾟ体" \* hps10 \o\ad(\s\up 9(</w:instrText>
                            </w:r>
                            <w:r w:rsidRPr="00F72AF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8"/>
                              </w:rPr>
                              <w:instrText>がつ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instrText>);月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fldChar w:fldCharType="end"/>
                            </w:r>
                            <w:r w:rsidRPr="007A2A51">
                              <w:rPr>
                                <w:rFonts w:ascii="HGS創英角ﾎﾟｯﾌﾟ体" w:eastAsia="HGS創英角ﾎﾟｯﾌﾟ体" w:hAnsi="HGS創英角ﾎﾟｯﾌﾟ体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F72AF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HGS創英角ﾎﾟｯﾌﾟ体" w:eastAsia="HGS創英角ﾎﾟｯﾌﾟ体" w:hAnsi="HGS創英角ﾎﾟｯﾌﾟ体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HGS創英角ﾎﾟｯﾌﾟ体" w:eastAsia="HGS創英角ﾎﾟｯﾌﾟ体" w:hAnsi="HGS創英角ﾎﾟｯﾌﾟ体" w:hint="eastAsia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F72AFB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  <w:szCs w:val="18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HGS創英角ﾎﾟｯﾌﾟ体" w:eastAsia="HGS創英角ﾎﾟｯﾌﾟ体" w:hAnsi="HGS創英角ﾎﾟｯﾌﾟ体"/>
                                      <w:szCs w:val="18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F72AFB"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>Programação</w:t>
                            </w:r>
                            <w:proofErr w:type="spellEnd"/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HG丸ｺﾞｼｯｸM-PRO" w:hAnsi="Arial" w:cs="Arial"/>
                                <w:b/>
                                <w:sz w:val="28"/>
                                <w:szCs w:val="28"/>
                              </w:rPr>
                              <w:t>Maio</w:t>
                            </w:r>
                            <w:proofErr w:type="spellEnd"/>
                          </w:p>
                          <w:p w14:paraId="0B7B0132" w14:textId="0F343CE3" w:rsidR="004854E9" w:rsidRPr="007A2A51" w:rsidRDefault="004854E9" w:rsidP="007A2A51">
                            <w:pPr>
                              <w:spacing w:line="0" w:lineRule="atLeast"/>
                              <w:ind w:leftChars="100" w:left="1410" w:hangingChars="600" w:hanging="1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②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じしん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地震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⑥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instrText>いいんかい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</w:instrTex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instrText>委員会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8E98846" w14:textId="77777777" w:rsidR="004854E9" w:rsidRPr="007A2A51" w:rsidRDefault="004854E9" w:rsidP="007A2A51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40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</w:p>
                          <w:p w14:paraId="467F76EF" w14:textId="1CE92A0D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２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⑤⑥NIE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でまえ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出前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６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ねん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年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3028393" w14:textId="77777777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３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び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14:paraId="327E533A" w14:textId="77777777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４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⑥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くらぶ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クラブ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34BB415" w14:textId="77777777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７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　⑤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EQ \* jc2 \* "Font:ＭＳ 明朝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ふうすいがい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);風水害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  <w:p w14:paraId="7A486590" w14:textId="77777777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８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か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　　　　　　</w:t>
                            </w:r>
                          </w:p>
                          <w:p w14:paraId="466D40A5" w14:textId="77777777" w:rsidR="004854E9" w:rsidRPr="007A2A51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１９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すい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</w:p>
                          <w:p w14:paraId="6855D32E" w14:textId="77777777" w:rsidR="004854E9" w:rsidRPr="002C7A6A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２０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eastAsia="ＭＳ 明朝" w:hAnsi="ＭＳ 明朝"/>
                                      <w:sz w:val="6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）</w:t>
                            </w:r>
                          </w:p>
                          <w:p w14:paraId="3F93725D" w14:textId="17AD9D58" w:rsidR="004854E9" w:rsidRPr="002C7A6A" w:rsidRDefault="004854E9" w:rsidP="007A2A51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２１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（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6"/>
                                      <w:szCs w:val="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4854E9" w:rsidRPr="007A2A51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）</w:t>
                            </w:r>
                            <w:r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2C7A6A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lang w:val="pt-BR"/>
                              </w:rPr>
                              <w:t>⑥</w: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C7A6A"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  <w:instrText xml:space="preserve">EQ \* jc2 \* "Font:ＭＳ 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明朝</w:instrText>
                            </w:r>
                            <w:r w:rsidRPr="002C7A6A"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  <w:instrText>" \* hps12 \o\ad(\s\up 11(</w:instrText>
                            </w:r>
                            <w:r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instrText>くらぶ</w:instrText>
                            </w:r>
                            <w:r w:rsidRPr="002C7A6A"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  <w:instrText>);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instrText>クラブ</w:instrText>
                            </w:r>
                            <w:r w:rsidRPr="002C7A6A"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  <w:instrText>)</w:instrText>
                            </w:r>
                            <w:r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6D6C32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 7 (sex) </w:t>
                            </w:r>
                            <w:r>
                              <w:rPr>
                                <w:rFonts w:ascii="Cambria Math" w:hAnsi="Cambria Math" w:cs="Cambria Math"/>
                                <w:w w:val="90"/>
                                <w:sz w:val="22"/>
                                <w:lang w:val="pt-BR"/>
                              </w:rPr>
                              <w:t>②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 xml:space="preserve">Treino de evacuação em caso de </w:t>
                            </w:r>
                          </w:p>
                          <w:p w14:paraId="64DC931A" w14:textId="7C0A44E8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 xml:space="preserve">            terremoto  </w:t>
                            </w:r>
                            <w:r w:rsidRPr="00F72AFB">
                              <w:rPr>
                                <w:rFonts w:ascii="Cambria Math" w:eastAsia="ＭＳ 明朝" w:hAnsi="Cambria Math" w:cs="Cambria Math"/>
                                <w:sz w:val="22"/>
                                <w:lang w:val="pt-BR"/>
                              </w:rPr>
                              <w:t>⑥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>Reunião do comitê</w:t>
                            </w:r>
                          </w:p>
                          <w:p w14:paraId="7D043D95" w14:textId="31027D48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10 (seg) Aulas de 40 minutos Saída 14:25</w:t>
                            </w:r>
                          </w:p>
                          <w:p w14:paraId="0B7745CD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12 (qua) Exame clínico geral </w:t>
                            </w:r>
                          </w:p>
                          <w:p w14:paraId="478CF684" w14:textId="30301EE5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          </w:t>
                            </w:r>
                            <w:r w:rsidRPr="00F72AFB">
                              <w:rPr>
                                <w:rFonts w:ascii="Cambria Math" w:eastAsia="UD デジタル 教科書体 NK-R" w:hAnsi="Cambria Math" w:cs="Cambria Math"/>
                                <w:sz w:val="22"/>
                                <w:lang w:val="pt-BR"/>
                              </w:rPr>
                              <w:t>⑤</w:t>
                            </w:r>
                            <w:r w:rsidRPr="00F72AFB">
                              <w:rPr>
                                <w:rFonts w:ascii="Cambria Math" w:eastAsia="ＭＳ 明朝" w:hAnsi="Cambria Math" w:cs="Cambria Math"/>
                                <w:sz w:val="22"/>
                                <w:lang w:val="pt-BR"/>
                              </w:rPr>
                              <w:t>⑥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Aula do NIE (6ª série)</w:t>
                            </w:r>
                          </w:p>
                          <w:p w14:paraId="26BB87F9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13 (qui) Débito das despesas escolares</w:t>
                            </w:r>
                          </w:p>
                          <w:p w14:paraId="035C2544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14 (sex) </w:t>
                            </w:r>
                            <w:r w:rsidRPr="00F72AFB">
                              <w:rPr>
                                <w:rFonts w:ascii="Cambria Math" w:eastAsia="ＭＳ 明朝" w:hAnsi="Cambria Math" w:cs="Cambria Math"/>
                                <w:sz w:val="22"/>
                                <w:lang w:val="pt-BR"/>
                              </w:rPr>
                              <w:t>⑥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Clube</w:t>
                            </w:r>
                          </w:p>
                          <w:p w14:paraId="010E51F6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 17 (seg)</w:t>
                            </w:r>
                            <w:r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ED23FB">
                              <w:rPr>
                                <w:rFonts w:ascii="Cambria Math" w:eastAsia="UD デジタル 教科書体 NK-R" w:hAnsi="Cambria Math" w:cs="Cambria Math"/>
                                <w:w w:val="80"/>
                                <w:sz w:val="22"/>
                                <w:lang w:val="pt-BR"/>
                              </w:rPr>
                              <w:t>⑤</w:t>
                            </w:r>
                            <w:r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  <w:t xml:space="preserve">Treino de evacuação em caso ventos </w:t>
                            </w:r>
                          </w:p>
                          <w:p w14:paraId="1D6AFCF2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80"/>
                                <w:sz w:val="22"/>
                                <w:lang w:val="pt-BR"/>
                              </w:rPr>
                              <w:t xml:space="preserve">              e inundação</w:t>
                            </w:r>
                          </w:p>
                          <w:p w14:paraId="2C769AB2" w14:textId="1365703B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Dias 18 (ter) 19 (qua)</w:t>
                            </w:r>
                            <w:r>
                              <w:rPr>
                                <w:rFonts w:ascii="Cambria Math" w:eastAsia="UD デジタル 教科書体 NK-R" w:hAnsi="Cambria Math" w:cs="Cambria Math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F72AFB">
                              <w:rPr>
                                <w:rFonts w:ascii="Arial" w:eastAsia="UD デジタル 教科書体 NK-R" w:hAnsi="Arial" w:cs="Arial"/>
                                <w:sz w:val="22"/>
                                <w:lang w:val="pt-BR"/>
                              </w:rPr>
                              <w:t>20 (qui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 </w:t>
                            </w:r>
                            <w:r w:rsidRPr="00F72AFB">
                              <w:rPr>
                                <w:rFonts w:ascii="Arial" w:hAnsi="Arial" w:cs="Arial"/>
                                <w:w w:val="90"/>
                                <w:sz w:val="22"/>
                                <w:lang w:val="pt-BR"/>
                              </w:rPr>
                              <w:t>Teste de aptidão física</w:t>
                            </w:r>
                          </w:p>
                          <w:p w14:paraId="5D196848" w14:textId="77777777" w:rsidR="004854E9" w:rsidRDefault="004854E9" w:rsidP="00F72AFB">
                            <w:pPr>
                              <w:spacing w:line="0" w:lineRule="atLeast"/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 xml:space="preserve">Dia 21 (sex) </w:t>
                            </w:r>
                            <w:r w:rsidRPr="008E29AE">
                              <w:rPr>
                                <w:rFonts w:ascii="Cambria Math" w:eastAsia="ＭＳ 明朝" w:hAnsi="Cambria Math" w:cs="Cambria Math"/>
                                <w:sz w:val="22"/>
                                <w:lang w:val="pt-BR"/>
                              </w:rPr>
                              <w:t>⑥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Clube</w:t>
                            </w:r>
                          </w:p>
                          <w:p w14:paraId="7A79F9B4" w14:textId="1AB7DD61" w:rsidR="004854E9" w:rsidRPr="00F72AFB" w:rsidRDefault="004854E9" w:rsidP="00F72AFB">
                            <w:pPr>
                              <w:spacing w:line="0" w:lineRule="atLeast"/>
                              <w:ind w:left="1400" w:hangingChars="700" w:hanging="1400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6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0" type="#_x0000_t202" style="position:absolute;left:0;text-align:left;margin-left:0;margin-top:3.8pt;width:262.5pt;height:369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" fillcolor="window" strokeweight="1.5pt">
                <v:stroke dashstyle="3 1"/>
                <v:textbox>
                  <w:txbxContent>
                    <w:p w14:paraId="7B0672BF" w14:textId="3BDB4EEF" w:rsidR="004854E9" w:rsidRPr="007A2A51" w:rsidRDefault="004854E9" w:rsidP="007A2A51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</w:pPr>
                      <w:r w:rsidRPr="007A2A5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Cs w:val="18"/>
                        </w:rPr>
                        <w:t>５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  <w:instrText>EQ \* jc2 \* "Font:HGS創英角ﾎﾟｯﾌﾟ体" \* hps10 \o\ad(\s\up 9(</w:instrText>
                      </w:r>
                      <w:r w:rsidRPr="00F72AFB">
                        <w:rPr>
                          <w:rFonts w:ascii="HGS創英角ﾎﾟｯﾌﾟ体" w:eastAsia="HGS創英角ﾎﾟｯﾌﾟ体" w:hAnsi="HGS創英角ﾎﾟｯﾌﾟ体"/>
                          <w:sz w:val="10"/>
                          <w:szCs w:val="18"/>
                        </w:rPr>
                        <w:instrText>がつ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  <w:instrText>);月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  <w:fldChar w:fldCharType="end"/>
                      </w:r>
                      <w:r w:rsidRPr="007A2A51">
                        <w:rPr>
                          <w:rFonts w:ascii="HGS創英角ﾎﾟｯﾌﾟ体" w:eastAsia="HGS創英角ﾎﾟｯﾌﾟ体" w:hAnsi="HGS創英角ﾎﾟｯﾌﾟ体" w:hint="eastAsia"/>
                          <w:szCs w:val="1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F72AF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4854E9"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A2A51">
                        <w:rPr>
                          <w:rFonts w:ascii="HGS創英角ﾎﾟｯﾌﾟ体" w:eastAsia="HGS創英角ﾎﾟｯﾌﾟ体" w:hAnsi="HGS創英角ﾎﾟｯﾌﾟ体" w:hint="eastAsia"/>
                          <w:szCs w:val="18"/>
                        </w:rPr>
                        <w:t>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F72AFB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szCs w:val="18"/>
                              </w:rPr>
                              <w:t>よてい</w:t>
                            </w:r>
                          </w:rt>
                          <w:rubyBase>
                            <w:r w:rsidR="004854E9">
                              <w:rPr>
                                <w:rFonts w:ascii="HGS創英角ﾎﾟｯﾌﾟ体" w:eastAsia="HGS創英角ﾎﾟｯﾌﾟ体" w:hAnsi="HGS創英角ﾎﾟｯﾌﾟ体"/>
                                <w:szCs w:val="18"/>
                              </w:rPr>
                              <w:t>予定</w:t>
                            </w:r>
                          </w:rubyBase>
                        </w:ruby>
                      </w:r>
                      <w:r w:rsidRPr="00F72AFB"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>Programação</w:t>
                      </w:r>
                      <w:proofErr w:type="spellEnd"/>
                      <w:r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HG丸ｺﾞｼｯｸM-PRO" w:hAnsi="Arial" w:cs="Arial"/>
                          <w:b/>
                          <w:sz w:val="28"/>
                          <w:szCs w:val="28"/>
                        </w:rPr>
                        <w:t>Maio</w:t>
                      </w:r>
                      <w:proofErr w:type="spellEnd"/>
                    </w:p>
                    <w:p w14:paraId="0B7B0132" w14:textId="0F343CE3" w:rsidR="004854E9" w:rsidRPr="007A2A51" w:rsidRDefault="004854E9" w:rsidP="007A2A51">
                      <w:pPr>
                        <w:spacing w:line="0" w:lineRule="atLeast"/>
                        <w:ind w:leftChars="100" w:left="1410" w:hangingChars="600" w:hanging="1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７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き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②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じしん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地震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ひな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避難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くんれ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 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⑥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hAnsi="ＭＳ 明朝" w:hint="eastAsia"/>
                          <w:sz w:val="6"/>
                          <w:szCs w:val="6"/>
                        </w:rPr>
                        <w:instrText>いいんかい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</w:instrTex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instrText>委員会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8E98846" w14:textId="77777777" w:rsidR="004854E9" w:rsidRPr="007A2A51" w:rsidRDefault="004854E9" w:rsidP="007A2A51">
                      <w:pPr>
                        <w:spacing w:line="0" w:lineRule="atLeas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０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げつ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40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ふ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じゅぎ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授業</w:t>
                            </w:r>
                          </w:rubyBase>
                        </w:ruby>
                      </w:r>
                    </w:p>
                    <w:p w14:paraId="467F76EF" w14:textId="1CE92A0D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２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すい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ない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内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けんし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検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 xml:space="preserve">  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⑤⑥NIE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でまえ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出前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じゅぎょう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授業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６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ねん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年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3028393" w14:textId="77777777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３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こうざ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口座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ふりかえ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振替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び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</w:p>
                    <w:p w14:paraId="327E533A" w14:textId="77777777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４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き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⑥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くらぶ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クラブ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34BB415" w14:textId="77777777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７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げつ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　⑤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EQ \* jc2 \* "Font:ＭＳ 明朝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ふうすいがい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);風水害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ひな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避難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くんれ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訓練</w:t>
                            </w:r>
                          </w:rubyBase>
                        </w:ruby>
                      </w:r>
                    </w:p>
                    <w:p w14:paraId="7A486590" w14:textId="77777777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８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か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　　　　　　</w:t>
                      </w:r>
                    </w:p>
                    <w:p w14:paraId="466D40A5" w14:textId="77777777" w:rsidR="004854E9" w:rsidRPr="007A2A51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１９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すい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水</w:t>
                            </w:r>
                          </w:rubyBase>
                        </w:ruby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）　</w:t>
                      </w:r>
                    </w:p>
                    <w:p w14:paraId="6855D32E" w14:textId="77777777" w:rsidR="004854E9" w:rsidRPr="002C7A6A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</w:pP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２０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eastAsia="ＭＳ 明朝" w:hAnsi="ＭＳ 明朝"/>
                                <w:sz w:val="6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）</w:t>
                      </w:r>
                    </w:p>
                    <w:p w14:paraId="3F93725D" w14:textId="17AD9D58" w:rsidR="004854E9" w:rsidRPr="002C7A6A" w:rsidRDefault="004854E9" w:rsidP="007A2A51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</w:pP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２１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t>日</w:t>
                      </w: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（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4854E9" w:rsidRPr="007A2A51">
                              <w:rPr>
                                <w:rFonts w:ascii="ＭＳ 明朝" w:hAnsi="ＭＳ 明朝" w:hint="eastAsia"/>
                                <w:sz w:val="6"/>
                                <w:szCs w:val="6"/>
                              </w:rPr>
                              <w:t>きん</w:t>
                            </w:r>
                          </w:rt>
                          <w:rubyBase>
                            <w:r w:rsidR="004854E9" w:rsidRPr="007A2A5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）</w:t>
                      </w:r>
                      <w:r w:rsidRPr="007A2A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2C7A6A">
                        <w:rPr>
                          <w:rFonts w:ascii="ＭＳ 明朝" w:hAnsi="ＭＳ 明朝" w:hint="eastAsia"/>
                          <w:sz w:val="20"/>
                          <w:szCs w:val="20"/>
                          <w:lang w:val="pt-BR"/>
                        </w:rPr>
                        <w:t>⑥</w: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begin"/>
                      </w:r>
                      <w:r w:rsidRPr="002C7A6A"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  <w:instrText xml:space="preserve">EQ \* jc2 \* "Font:ＭＳ 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明朝</w:instrText>
                      </w:r>
                      <w:r w:rsidRPr="002C7A6A"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  <w:instrText>" \* hps12 \o\ad(\s\up 11(</w:instrText>
                      </w:r>
                      <w:r w:rsidRPr="007A2A51">
                        <w:rPr>
                          <w:rFonts w:ascii="ＭＳ 明朝" w:eastAsia="ＭＳ 明朝" w:hAnsi="ＭＳ 明朝"/>
                          <w:sz w:val="6"/>
                          <w:szCs w:val="20"/>
                        </w:rPr>
                        <w:instrText>くらぶ</w:instrText>
                      </w:r>
                      <w:r w:rsidRPr="002C7A6A"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  <w:instrText>);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instrText>クラブ</w:instrText>
                      </w:r>
                      <w:r w:rsidRPr="002C7A6A"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  <w:instrText>)</w:instrText>
                      </w:r>
                      <w:r w:rsidRPr="007A2A51">
                        <w:rPr>
                          <w:rFonts w:ascii="ＭＳ 明朝" w:hAnsi="ＭＳ 明朝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46D6C32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 7 (sex) </w:t>
                      </w:r>
                      <w:r>
                        <w:rPr>
                          <w:rFonts w:ascii="Cambria Math" w:hAnsi="Cambria Math" w:cs="Cambria Math"/>
                          <w:w w:val="90"/>
                          <w:sz w:val="22"/>
                          <w:lang w:val="pt-BR"/>
                        </w:rPr>
                        <w:t>②</w:t>
                      </w:r>
                      <w:r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 xml:space="preserve">Treino de evacuação em caso de </w:t>
                      </w:r>
                    </w:p>
                    <w:p w14:paraId="64DC931A" w14:textId="7C0A44E8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 xml:space="preserve">            terremoto  </w:t>
                      </w:r>
                      <w:r w:rsidRPr="00F72AFB">
                        <w:rPr>
                          <w:rFonts w:ascii="Cambria Math" w:eastAsia="ＭＳ 明朝" w:hAnsi="Cambria Math" w:cs="Cambria Math"/>
                          <w:sz w:val="22"/>
                          <w:lang w:val="pt-BR"/>
                        </w:rPr>
                        <w:t>⑥</w:t>
                      </w:r>
                      <w:r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>Reunião do comitê</w:t>
                      </w:r>
                    </w:p>
                    <w:p w14:paraId="7D043D95" w14:textId="31027D48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10 (seg) Aulas de 40 minutos Saída 14:25</w:t>
                      </w:r>
                    </w:p>
                    <w:p w14:paraId="0B7745CD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12 (qua) Exame clínico geral </w:t>
                      </w:r>
                    </w:p>
                    <w:p w14:paraId="478CF684" w14:textId="30301EE5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          </w:t>
                      </w:r>
                      <w:r w:rsidRPr="00F72AFB">
                        <w:rPr>
                          <w:rFonts w:ascii="Cambria Math" w:eastAsia="UD デジタル 教科書体 NK-R" w:hAnsi="Cambria Math" w:cs="Cambria Math"/>
                          <w:sz w:val="22"/>
                          <w:lang w:val="pt-BR"/>
                        </w:rPr>
                        <w:t>⑤</w:t>
                      </w:r>
                      <w:r w:rsidRPr="00F72AFB">
                        <w:rPr>
                          <w:rFonts w:ascii="Cambria Math" w:eastAsia="ＭＳ 明朝" w:hAnsi="Cambria Math" w:cs="Cambria Math"/>
                          <w:sz w:val="22"/>
                          <w:lang w:val="pt-BR"/>
                        </w:rPr>
                        <w:t>⑥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Aula do NIE (6ª série)</w:t>
                      </w:r>
                    </w:p>
                    <w:p w14:paraId="26BB87F9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13 (qui) Débito das despesas escolares</w:t>
                      </w:r>
                    </w:p>
                    <w:p w14:paraId="035C2544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14 (sex) </w:t>
                      </w:r>
                      <w:r w:rsidRPr="00F72AFB">
                        <w:rPr>
                          <w:rFonts w:ascii="Cambria Math" w:eastAsia="ＭＳ 明朝" w:hAnsi="Cambria Math" w:cs="Cambria Math"/>
                          <w:sz w:val="22"/>
                          <w:lang w:val="pt-BR"/>
                        </w:rPr>
                        <w:t>⑥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Clube</w:t>
                      </w:r>
                    </w:p>
                    <w:p w14:paraId="010E51F6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 17 (seg)</w:t>
                      </w:r>
                      <w:r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 xml:space="preserve"> </w:t>
                      </w:r>
                      <w:r w:rsidRPr="00ED23FB">
                        <w:rPr>
                          <w:rFonts w:ascii="Cambria Math" w:eastAsia="UD デジタル 教科書体 NK-R" w:hAnsi="Cambria Math" w:cs="Cambria Math"/>
                          <w:w w:val="80"/>
                          <w:sz w:val="22"/>
                          <w:lang w:val="pt-BR"/>
                        </w:rPr>
                        <w:t>⑤</w:t>
                      </w:r>
                      <w:r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  <w:t xml:space="preserve">Treino de evacuação em caso ventos </w:t>
                      </w:r>
                    </w:p>
                    <w:p w14:paraId="1D6AFCF2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w w:val="80"/>
                          <w:sz w:val="22"/>
                          <w:lang w:val="pt-BR"/>
                        </w:rPr>
                        <w:t xml:space="preserve">              e inundação</w:t>
                      </w:r>
                    </w:p>
                    <w:p w14:paraId="2C769AB2" w14:textId="1365703B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Dias 18 (ter) 19 (qua)</w:t>
                      </w:r>
                      <w:r>
                        <w:rPr>
                          <w:rFonts w:ascii="Cambria Math" w:eastAsia="UD デジタル 教科書体 NK-R" w:hAnsi="Cambria Math" w:cs="Cambria Math"/>
                          <w:sz w:val="22"/>
                          <w:lang w:val="pt-BR"/>
                        </w:rPr>
                        <w:t xml:space="preserve"> </w:t>
                      </w:r>
                      <w:r w:rsidRPr="00F72AFB">
                        <w:rPr>
                          <w:rFonts w:ascii="Arial" w:eastAsia="UD デジタル 教科書体 NK-R" w:hAnsi="Arial" w:cs="Arial"/>
                          <w:sz w:val="22"/>
                          <w:lang w:val="pt-BR"/>
                        </w:rPr>
                        <w:t>20 (qui)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 </w:t>
                      </w:r>
                      <w:r w:rsidRPr="00F72AFB">
                        <w:rPr>
                          <w:rFonts w:ascii="Arial" w:hAnsi="Arial" w:cs="Arial"/>
                          <w:w w:val="90"/>
                          <w:sz w:val="22"/>
                          <w:lang w:val="pt-BR"/>
                        </w:rPr>
                        <w:t>Teste de aptidão física</w:t>
                      </w:r>
                    </w:p>
                    <w:p w14:paraId="5D196848" w14:textId="77777777" w:rsidR="004854E9" w:rsidRDefault="004854E9" w:rsidP="00F72AFB">
                      <w:pPr>
                        <w:spacing w:line="0" w:lineRule="atLeast"/>
                        <w:rPr>
                          <w:rFonts w:ascii="Arial" w:hAnsi="Arial" w:cs="Arial"/>
                          <w:sz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 xml:space="preserve">Dia 21 (sex) </w:t>
                      </w:r>
                      <w:r w:rsidRPr="008E29AE">
                        <w:rPr>
                          <w:rFonts w:ascii="Cambria Math" w:eastAsia="ＭＳ 明朝" w:hAnsi="Cambria Math" w:cs="Cambria Math"/>
                          <w:sz w:val="22"/>
                          <w:lang w:val="pt-BR"/>
                        </w:rPr>
                        <w:t>⑥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Clube</w:t>
                      </w:r>
                    </w:p>
                    <w:p w14:paraId="7A79F9B4" w14:textId="1AB7DD61" w:rsidR="004854E9" w:rsidRPr="00F72AFB" w:rsidRDefault="004854E9" w:rsidP="00F72AFB">
                      <w:pPr>
                        <w:spacing w:line="0" w:lineRule="atLeast"/>
                        <w:ind w:left="1400" w:hangingChars="700" w:hanging="1400"/>
                        <w:rPr>
                          <w:rFonts w:ascii="ＭＳ 明朝" w:hAnsi="ＭＳ 明朝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9C2AE" w14:textId="6D20BCB7"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14:paraId="013E4CE7" w14:textId="215F2269" w:rsidR="00F84C6A" w:rsidRPr="00F84C6A" w:rsidRDefault="00344D3C" w:rsidP="00F84C6A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/>
          <w:noProof/>
          <w:szCs w:val="21"/>
        </w:rPr>
        <w:drawing>
          <wp:anchor distT="0" distB="0" distL="114300" distR="114300" simplePos="0" relativeHeight="251699200" behindDoc="0" locked="0" layoutInCell="1" allowOverlap="1" wp14:anchorId="48B49253" wp14:editId="46804696">
            <wp:simplePos x="0" y="0"/>
            <wp:positionH relativeFrom="margin">
              <wp:posOffset>5740400</wp:posOffset>
            </wp:positionH>
            <wp:positionV relativeFrom="paragraph">
              <wp:posOffset>29210</wp:posOffset>
            </wp:positionV>
            <wp:extent cx="750570" cy="437820"/>
            <wp:effectExtent l="0" t="0" r="0" b="63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ublicdomainq-0007997h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0570" cy="4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8FC87" w14:textId="4AADB926"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14:paraId="2F9CB33E" w14:textId="5DD722CE"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14:paraId="29951B8E" w14:textId="018ED3E7"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14:paraId="584EDBBE" w14:textId="2B3C0EE8" w:rsidR="00F84C6A" w:rsidRPr="00F84C6A" w:rsidRDefault="00F84C6A" w:rsidP="00F84C6A">
      <w:pPr>
        <w:rPr>
          <w:rFonts w:ascii="HGP創英角ｺﾞｼｯｸUB" w:eastAsia="HGP創英角ｺﾞｼｯｸUB" w:hAnsi="HGP創英角ｺﾞｼｯｸUB"/>
          <w:szCs w:val="21"/>
        </w:rPr>
      </w:pPr>
    </w:p>
    <w:p w14:paraId="6450FAF6" w14:textId="05767B94" w:rsidR="00E55F5B" w:rsidRDefault="00F72AFB" w:rsidP="00757735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C5B9518" wp14:editId="2BE4D6B3">
            <wp:simplePos x="0" y="0"/>
            <wp:positionH relativeFrom="margin">
              <wp:posOffset>5953125</wp:posOffset>
            </wp:positionH>
            <wp:positionV relativeFrom="paragraph">
              <wp:posOffset>44450</wp:posOffset>
            </wp:positionV>
            <wp:extent cx="516288" cy="3905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cdomainq-0007659fm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8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A51"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697152" behindDoc="0" locked="0" layoutInCell="1" allowOverlap="1" wp14:anchorId="2633A4F0" wp14:editId="4ACAC37F">
            <wp:simplePos x="0" y="0"/>
            <wp:positionH relativeFrom="column">
              <wp:posOffset>2559050</wp:posOffset>
            </wp:positionH>
            <wp:positionV relativeFrom="paragraph">
              <wp:posOffset>28575</wp:posOffset>
            </wp:positionV>
            <wp:extent cx="736758" cy="752475"/>
            <wp:effectExtent l="0" t="0" r="635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st268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5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8A1A3" w14:textId="5AC8FACD" w:rsidR="00E55F5B" w:rsidRDefault="007A2A51" w:rsidP="00757735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7A60F8" wp14:editId="6BED3BAD">
                <wp:simplePos x="0" y="0"/>
                <wp:positionH relativeFrom="column">
                  <wp:posOffset>946150</wp:posOffset>
                </wp:positionH>
                <wp:positionV relativeFrom="paragraph">
                  <wp:posOffset>92710</wp:posOffset>
                </wp:positionV>
                <wp:extent cx="158750" cy="706755"/>
                <wp:effectExtent l="0" t="0" r="12700" b="17145"/>
                <wp:wrapNone/>
                <wp:docPr id="29" name="右中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70675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15CDE8" w14:textId="77777777" w:rsidR="004854E9" w:rsidRDefault="004854E9" w:rsidP="00CA6A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D7A60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9" o:spid="_x0000_s1031" type="#_x0000_t88" style="position:absolute;left:0;text-align:left;margin-left:74.5pt;margin-top:7.3pt;width:12.5pt;height:5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" adj="0" strokecolor="black [3213]" strokeweight="1pt">
                <v:stroke joinstyle="miter"/>
                <v:textbox>
                  <w:txbxContent>
                    <w:p w14:paraId="7315CDE8" w14:textId="77777777" w:rsidR="004854E9" w:rsidRDefault="004854E9" w:rsidP="00CA6A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1D9DC3" w14:textId="7C91C42F" w:rsidR="00E55F5B" w:rsidRDefault="007A2A51" w:rsidP="00757735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A7B0D" wp14:editId="2B39E5DB">
                <wp:simplePos x="0" y="0"/>
                <wp:positionH relativeFrom="column">
                  <wp:posOffset>1209675</wp:posOffset>
                </wp:positionH>
                <wp:positionV relativeFrom="paragraph">
                  <wp:posOffset>104775</wp:posOffset>
                </wp:positionV>
                <wp:extent cx="3057525" cy="4410075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41CE2" w14:textId="77777777" w:rsidR="004854E9" w:rsidRPr="00CA6A63" w:rsidRDefault="004854E9" w:rsidP="00CA6A63">
                            <w:pPr>
                              <w:jc w:val="center"/>
                              <w:rPr>
                                <w:rFonts w:asciiTheme="minorEastAsia" w:hAnsiTheme="minorEastAsia" w:cs="ＭＳ Ｐ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cs="ＭＳ Ｐ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CA6A63">
                                    <w:rPr>
                                      <w:rFonts w:ascii="ＭＳ 明朝" w:eastAsia="ＭＳ 明朝" w:hAnsi="ＭＳ 明朝" w:cs="ＭＳ Ｐゴシック"/>
                                      <w:noProof/>
                                      <w:color w:val="000000" w:themeColor="text1"/>
                                      <w:sz w:val="12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inorEastAsia" w:hAnsiTheme="minorEastAsia" w:cs="ＭＳ Ｐゴシック"/>
                                      <w:noProof/>
                                      <w:color w:val="000000" w:themeColor="text1"/>
                                      <w:sz w:val="24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854E9" w:rsidRPr="00CA6A63">
                                    <w:rPr>
                                      <w:rFonts w:ascii="ＭＳ 明朝" w:eastAsia="ＭＳ 明朝" w:hAnsi="ＭＳ 明朝" w:cs="ＭＳ Ｐゴシック"/>
                                      <w:noProof/>
                                      <w:color w:val="000000" w:themeColor="text1"/>
                                      <w:sz w:val="12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すと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inorEastAsia" w:hAnsiTheme="minorEastAsia" w:cs="ＭＳ Ｐゴシック"/>
                                      <w:noProof/>
                                      <w:color w:val="000000" w:themeColor="text1"/>
                                      <w:sz w:val="24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テス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2A7B0D" id="テキスト ボックス 13" o:spid="_x0000_s1032" type="#_x0000_t202" style="position:absolute;left:0;text-align:left;margin-left:95.25pt;margin-top:8.25pt;width:240.75pt;height:347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" filled="f" stroked="f">
                <v:textbox style="mso-fit-shape-to-text:t" inset="5.85pt,.7pt,5.85pt,.7pt">
                  <w:txbxContent>
                    <w:p w14:paraId="40C41CE2" w14:textId="77777777" w:rsidR="004854E9" w:rsidRPr="00CA6A63" w:rsidRDefault="004854E9" w:rsidP="00CA6A63">
                      <w:pPr>
                        <w:jc w:val="center"/>
                        <w:rPr>
                          <w:rFonts w:asciiTheme="minorEastAsia" w:hAnsiTheme="minorEastAsia" w:cs="ＭＳ Ｐゴシック"/>
                          <w:noProof/>
                          <w:color w:val="000000" w:themeColor="text1"/>
                          <w:sz w:val="24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cs="ＭＳ Ｐゴシック"/>
                          <w:noProof/>
                          <w:color w:val="000000" w:themeColor="text1"/>
                          <w:sz w:val="24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CA6A63">
                              <w:rPr>
                                <w:rFonts w:ascii="ＭＳ 明朝" w:eastAsia="ＭＳ 明朝" w:hAnsi="ＭＳ 明朝" w:cs="ＭＳ Ｐゴシック"/>
                                <w:noProof/>
                                <w:color w:val="000000" w:themeColor="text1"/>
                                <w:sz w:val="1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いりょく</w:t>
                            </w:r>
                          </w:rt>
                          <w:rubyBase>
                            <w:r w:rsidR="004854E9">
                              <w:rPr>
                                <w:rFonts w:asciiTheme="minorEastAsia" w:hAnsiTheme="minorEastAsia" w:cs="ＭＳ Ｐ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Ｐゴシック"/>
                          <w:noProof/>
                          <w:color w:val="000000" w:themeColor="text1"/>
                          <w:sz w:val="24"/>
                          <w:szCs w:val="2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854E9" w:rsidRPr="00CA6A63">
                              <w:rPr>
                                <w:rFonts w:ascii="ＭＳ 明朝" w:eastAsia="ＭＳ 明朝" w:hAnsi="ＭＳ 明朝" w:cs="ＭＳ Ｐゴシック"/>
                                <w:noProof/>
                                <w:color w:val="000000" w:themeColor="text1"/>
                                <w:sz w:val="12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すと</w:t>
                            </w:r>
                          </w:rt>
                          <w:rubyBase>
                            <w:r w:rsidR="004854E9">
                              <w:rPr>
                                <w:rFonts w:asciiTheme="minorEastAsia" w:hAnsiTheme="minorEastAsia" w:cs="ＭＳ Ｐゴシック"/>
                                <w:noProof/>
                                <w:color w:val="000000" w:themeColor="text1"/>
                                <w:sz w:val="24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ス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1E0AFCB" w14:textId="77777777" w:rsidR="00F72AFB" w:rsidRDefault="00F72AF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14:paraId="12C3F803" w14:textId="6C6D1927" w:rsidR="00F72AFB" w:rsidRDefault="00F72AFB" w:rsidP="00757735">
      <w:pPr>
        <w:rPr>
          <w:rFonts w:ascii="HGP創英角ｺﾞｼｯｸUB" w:eastAsia="HGP創英角ｺﾞｼｯｸUB" w:hAnsi="HGP創英角ｺﾞｼｯｸUB"/>
          <w:szCs w:val="21"/>
        </w:rPr>
      </w:pPr>
    </w:p>
    <w:p w14:paraId="523A40D8" w14:textId="381AA000" w:rsidR="00757735" w:rsidRPr="00F84C6A" w:rsidRDefault="0018669F" w:rsidP="00757735">
      <w:pPr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F663A" wp14:editId="46C60605">
                <wp:simplePos x="0" y="0"/>
                <wp:positionH relativeFrom="margin">
                  <wp:align>right</wp:align>
                </wp:positionH>
                <wp:positionV relativeFrom="paragraph">
                  <wp:posOffset>3826510</wp:posOffset>
                </wp:positionV>
                <wp:extent cx="6610350" cy="1822450"/>
                <wp:effectExtent l="19050" t="19050" r="19050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82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8D7DD80" w14:textId="047626CF" w:rsidR="004854E9" w:rsidRDefault="004854E9" w:rsidP="00C033C0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instrText>EQ \* jc2 \* "Font:HGS創英角ﾎﾟｯﾌﾟ体" \* hps14 \o\ad(\s\up 13(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4"/>
                                <w:szCs w:val="14"/>
                              </w:rPr>
                              <w:instrText>ねが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instrText>);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instrText>願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い</w:t>
                            </w:r>
                            <w:proofErr w:type="spellStart"/>
                            <w:r w:rsidR="0018669F" w:rsidRPr="0018669F">
                              <w:rPr>
                                <w:rFonts w:ascii="Arial" w:eastAsia="HGS創英角ﾎﾟｯﾌﾟ体" w:hAnsi="Arial" w:cs="Arial"/>
                                <w:sz w:val="28"/>
                                <w:szCs w:val="28"/>
                              </w:rPr>
                              <w:t>Solicitações</w:t>
                            </w:r>
                            <w:proofErr w:type="spellEnd"/>
                          </w:p>
                          <w:p w14:paraId="0C5966B2" w14:textId="6E4046B5" w:rsidR="004854E9" w:rsidRPr="0018669F" w:rsidRDefault="004854E9" w:rsidP="00C033C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7D55C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なり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>あせ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をかくことが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7D55C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なります。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7D55C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t>ぎ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7D55C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着しやす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7D55C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4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/>
                                      <w:szCs w:val="24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>とうこう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登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できるよう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いします。また，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>あせ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ふきタオルと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instrText>EQ \* jc2 \* "Font:ＭＳ 明朝" \* hps10 \o\ad(\s\up 9(</w:instrText>
                            </w:r>
                            <w:r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instrText>すいぶん</w:instrTex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instrText>);</w:instrText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instrText>水分</w:instrTex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>ほきゅうよう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補給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>すいとう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水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>
                                    <w:rPr>
                                      <w:rFonts w:ascii="ＭＳ 明朝" w:hAnsi="ＭＳ 明朝" w:hint="eastAsia"/>
                                      <w:sz w:val="10"/>
                                      <w:szCs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="ＭＳ 明朝" w:hAnsi="ＭＳ 明朝" w:hint="eastAsia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  <w:szCs w:val="24"/>
                              </w:rPr>
                              <w:t>たせてください。</w:t>
                            </w:r>
                          </w:p>
                          <w:p w14:paraId="32E57F45" w14:textId="2B223299" w:rsidR="0018669F" w:rsidRPr="0018669F" w:rsidRDefault="0018669F" w:rsidP="00C033C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P-R" w:hAnsi="Arial" w:cs="Arial"/>
                                <w:sz w:val="22"/>
                                <w:lang w:val="pt-BR"/>
                              </w:rPr>
                              <w:t>Está quente. Solicitamos que venha para a escola com roupa ajustável conforme a temperatura que a criança consiga vestir e despir sozinha. Ainda, favor traga para escola, toalha para secar o suor e garrafa têrmica com água ou ch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86F663A" id="テキスト ボックス 10" o:spid="_x0000_s1033" type="#_x0000_t202" style="position:absolute;left:0;text-align:left;margin-left:469.3pt;margin-top:301.3pt;width:520.5pt;height:14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" fillcolor="window" strokeweight="2.25pt">
                <v:stroke dashstyle="1 1" linestyle="thinThin"/>
                <v:textbox>
                  <w:txbxContent>
                    <w:p w14:paraId="78D7DD80" w14:textId="047626CF" w:rsidR="004854E9" w:rsidRDefault="004854E9" w:rsidP="00C033C0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instrText>EQ \* jc2 \* "Font:HGS創英角ﾎﾟｯﾌﾟ体" \* hps14 \o\ad(\s\up 13(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4"/>
                          <w:szCs w:val="14"/>
                        </w:rPr>
                        <w:instrText>ねが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instrText>);</w:instrTex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instrText>願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い</w:t>
                      </w:r>
                      <w:proofErr w:type="spellStart"/>
                      <w:r w:rsidR="0018669F" w:rsidRPr="0018669F">
                        <w:rPr>
                          <w:rFonts w:ascii="Arial" w:eastAsia="HGS創英角ﾎﾟｯﾌﾟ体" w:hAnsi="Arial" w:cs="Arial"/>
                          <w:sz w:val="28"/>
                          <w:szCs w:val="28"/>
                        </w:rPr>
                        <w:t>Solicitações</w:t>
                      </w:r>
                      <w:proofErr w:type="spellEnd"/>
                    </w:p>
                    <w:p w14:paraId="0C5966B2" w14:textId="6E4046B5" w:rsidR="004854E9" w:rsidRPr="0018669F" w:rsidRDefault="004854E9" w:rsidP="00C033C0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overflowPunct w:val="0"/>
                        <w:ind w:leftChars="0"/>
                        <w:jc w:val="left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7D55CF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t>く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なり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>あせ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をかくことが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7D55CF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t>く</w: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なります。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7D55CF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/>
                                <w:szCs w:val="24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t>ぎ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7D55CF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/>
                                <w:szCs w:val="24"/>
                              </w:rPr>
                              <w:t>着しやす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7D55CF">
                              <w:rPr>
                                <w:rFonts w:ascii="ＭＳ 明朝" w:eastAsia="ＭＳ 明朝" w:hAnsi="ＭＳ 明朝"/>
                                <w:sz w:val="10"/>
                                <w:szCs w:val="24"/>
                              </w:rPr>
                              <w:t>ふくそう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/>
                                <w:szCs w:val="24"/>
                              </w:rPr>
                              <w:t>服装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で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>とうこう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登校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できるよう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 xml:space="preserve">　　ねが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お願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いします。また，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>あせ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ふきタオルと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fldChar w:fldCharType="begin"/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instrText>EQ \* jc2 \* "Font:ＭＳ 明朝" \* hps10 \o\ad(\s\up 9(</w:instrText>
                      </w:r>
                      <w:r>
                        <w:rPr>
                          <w:rFonts w:ascii="ＭＳ 明朝" w:hAnsi="ＭＳ 明朝" w:hint="eastAsia"/>
                          <w:sz w:val="10"/>
                          <w:szCs w:val="10"/>
                        </w:rPr>
                        <w:instrText>すいぶん</w:instrTex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instrText>);</w:instrText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instrText>水分</w:instrTex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instrText>)</w:instrTex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fldChar w:fldCharType="end"/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>ほきゅうよう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補給用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に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>すいとう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水筒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を</w:t>
                      </w:r>
                      <w:r>
                        <w:rPr>
                          <w:rFonts w:ascii="ＭＳ 明朝" w:hAnsi="ＭＳ 明朝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>
                              <w:rPr>
                                <w:rFonts w:ascii="ＭＳ 明朝" w:hAnsi="ＭＳ 明朝" w:hint="eastAsia"/>
                                <w:sz w:val="10"/>
                                <w:szCs w:val="10"/>
                              </w:rPr>
                              <w:t>も</w:t>
                            </w:r>
                          </w:rt>
                          <w:rubyBase>
                            <w:r w:rsidR="004854E9">
                              <w:rPr>
                                <w:rFonts w:ascii="ＭＳ 明朝" w:hAnsi="ＭＳ 明朝" w:hint="eastAsia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szCs w:val="24"/>
                        </w:rPr>
                        <w:t>たせてください。</w:t>
                      </w:r>
                    </w:p>
                    <w:p w14:paraId="32E57F45" w14:textId="2B223299" w:rsidR="0018669F" w:rsidRPr="0018669F" w:rsidRDefault="0018669F" w:rsidP="00C033C0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overflowPunct w:val="0"/>
                        <w:ind w:leftChars="0"/>
                        <w:jc w:val="left"/>
                        <w:rPr>
                          <w:rFonts w:ascii="ＭＳ 明朝" w:eastAsia="ＭＳ 明朝" w:hAnsi="ＭＳ 明朝"/>
                          <w:szCs w:val="24"/>
                          <w:lang w:val="pt-BR"/>
                        </w:rPr>
                      </w:pPr>
                      <w:r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 xml:space="preserve">Está quente. Solicitamos que venha para a escola com roupa ajustável conforme a temperatura que a criança consiga vestir e despir sozinha. Ainda, favor traga para escola, toalha para secar o suor e garrafa </w:t>
                      </w:r>
                      <w:proofErr w:type="spellStart"/>
                      <w:r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>têrmica</w:t>
                      </w:r>
                      <w:proofErr w:type="spellEnd"/>
                      <w:r>
                        <w:rPr>
                          <w:rFonts w:ascii="Arial" w:eastAsia="UD デジタル 教科書体 NP-R" w:hAnsi="Arial" w:cs="Arial"/>
                          <w:sz w:val="22"/>
                          <w:lang w:val="pt-BR"/>
                        </w:rPr>
                        <w:t xml:space="preserve"> com água ou ch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5EBDA15" wp14:editId="53FDE14F">
            <wp:simplePos x="0" y="0"/>
            <wp:positionH relativeFrom="column">
              <wp:posOffset>5915025</wp:posOffset>
            </wp:positionH>
            <wp:positionV relativeFrom="paragraph">
              <wp:posOffset>3838575</wp:posOffset>
            </wp:positionV>
            <wp:extent cx="721941" cy="428752"/>
            <wp:effectExtent l="0" t="0" r="254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llust264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41" cy="428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76E53" wp14:editId="6FD29A69">
                <wp:simplePos x="0" y="0"/>
                <wp:positionH relativeFrom="margin">
                  <wp:align>left</wp:align>
                </wp:positionH>
                <wp:positionV relativeFrom="paragraph">
                  <wp:posOffset>2063750</wp:posOffset>
                </wp:positionV>
                <wp:extent cx="6546850" cy="1695450"/>
                <wp:effectExtent l="19050" t="19050" r="2540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EF95C4" w14:textId="21A5ACF4" w:rsidR="004854E9" w:rsidRDefault="004854E9" w:rsidP="0018669F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18669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HGS創英角ﾎﾟｯﾌﾟ体" w:eastAsia="HGS創英角ﾎﾟｯﾌﾟ体" w:hAnsi="HGS創英角ﾎﾟｯﾌﾟ体"/>
                                      <w:sz w:val="12"/>
                                      <w:szCs w:val="12"/>
                                    </w:rPr>
                                    <w:t>しゅうきん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  <w:szCs w:val="24"/>
                                    </w:rPr>
                                    <w:t>集金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について</w:t>
                            </w:r>
                            <w:proofErr w:type="spellStart"/>
                            <w:r w:rsidR="0018669F" w:rsidRPr="0018669F">
                              <w:rPr>
                                <w:rFonts w:ascii="Arial" w:eastAsia="HGS創英角ﾎﾟｯﾌﾟ体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obre</w:t>
                            </w:r>
                            <w:proofErr w:type="spellEnd"/>
                            <w:r w:rsidR="0018669F" w:rsidRPr="0018669F">
                              <w:rPr>
                                <w:rFonts w:ascii="Arial" w:eastAsia="HGS創英角ﾎﾟｯﾌﾟ体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s </w:t>
                            </w:r>
                            <w:proofErr w:type="spellStart"/>
                            <w:r w:rsidR="0018669F" w:rsidRPr="0018669F">
                              <w:rPr>
                                <w:rFonts w:ascii="Arial" w:eastAsia="HGS創英角ﾎﾟｯﾌﾟ体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espesas</w:t>
                            </w:r>
                            <w:proofErr w:type="spellEnd"/>
                          </w:p>
                          <w:p w14:paraId="185135A1" w14:textId="77777777" w:rsidR="004854E9" w:rsidRPr="0018669F" w:rsidRDefault="004854E9" w:rsidP="0018669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866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５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instrText>EQ \* jc2 \* "Font:ＭＳ ゴシック" \* hps10 \o\ad(\s\up 9(</w:instrTex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  <w:instrText>がつ</w:instrTex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instrText>),月)</w:instrTex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口座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  <w:t>ふりかえ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振替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6"/>
                                    </w:rPr>
                                    <w:t>び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は，</w:t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t>１</w:t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 w:cs="Times New Roman" w:hint="eastAsia"/>
                                <w:sz w:val="18"/>
                                <w:szCs w:val="20"/>
                              </w:rPr>
                              <w:t>３</w:t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6"/>
                                      <w:szCs w:val="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18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t>（</w:t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6"/>
                                      <w:szCs w:val="2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HGS創英角ﾎﾟｯﾌﾟ体" w:eastAsia="HGS創英角ﾎﾟｯﾌﾟ体" w:hAnsi="HGS創英角ﾎﾟｯﾌﾟ体" w:cs="Times New Roman"/>
                                      <w:sz w:val="18"/>
                                      <w:szCs w:val="2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t>）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です。</w:t>
                            </w:r>
                          </w:p>
                          <w:p w14:paraId="7E832884" w14:textId="77777777" w:rsidR="004854E9" w:rsidRPr="0018669F" w:rsidRDefault="004854E9" w:rsidP="0018669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1866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５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の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と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を</w:t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めます。</w:t>
                            </w:r>
                          </w:p>
                          <w:p w14:paraId="08B657A7" w14:textId="39F475D5" w:rsidR="004854E9" w:rsidRPr="0018669F" w:rsidRDefault="004854E9" w:rsidP="0018669F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</w:pPr>
                            <w:r w:rsidRPr="0018669F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  <w:szCs w:val="20"/>
                              </w:rPr>
                              <w:t>※６</w: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instrText>EQ \* jc2 \* "Font:ＤＦ特太ゴシック体" \* hps10 \o\ad(\s\up 9(</w:instrTex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6"/>
                                <w:szCs w:val="20"/>
                              </w:rPr>
                              <w:instrText>ねんせい</w:instrTex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instrText>);年生)</w:instrTex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  <w:szCs w:val="20"/>
                              </w:rPr>
                              <w:t>のみ，</w: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instrText>EQ \* jc2 \* "Font:ＤＦ特太ゴシック体" \* hps10 \o\ad(\s\up 9(</w:instrTex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6"/>
                                <w:szCs w:val="20"/>
                              </w:rPr>
                              <w:instrText>しゅうがく</w:instrTex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instrText>);修学)</w:instrTex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fldChar w:fldCharType="end"/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ＤＦ特太ゴシック体" w:eastAsia="ＤＦ特太ゴシック体" w:hAnsi="ＤＦ特太ゴシック体"/>
                                      <w:sz w:val="6"/>
                                      <w:szCs w:val="20"/>
                                    </w:rPr>
                                    <w:t>りょこうひ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ＤＦ特太ゴシック体" w:eastAsia="ＤＦ特太ゴシック体" w:hAnsi="ＤＦ特太ゴシック体"/>
                                      <w:sz w:val="18"/>
                                      <w:szCs w:val="20"/>
                                    </w:rPr>
                                    <w:t>旅行費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  <w:szCs w:val="20"/>
                              </w:rPr>
                              <w:t>７，０００</w: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ＤＦ特太ゴシック体" w:eastAsia="ＤＦ特太ゴシック体" w:hAnsi="ＤＦ特太ゴシック体"/>
                                      <w:sz w:val="6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ＤＦ特太ゴシック体" w:eastAsia="ＤＦ特太ゴシック体" w:hAnsi="ＤＦ特太ゴシック体"/>
                                      <w:sz w:val="18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  <w:szCs w:val="20"/>
                              </w:rPr>
                              <w:t>を</w:t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4854E9" w:rsidRPr="0018669F">
                                    <w:rPr>
                                      <w:rFonts w:ascii="ＤＦ特太ゴシック体" w:eastAsia="ＤＦ特太ゴシック体" w:hAnsi="ＤＦ特太ゴシック体"/>
                                      <w:sz w:val="6"/>
                                      <w:szCs w:val="2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854E9" w:rsidRPr="0018669F">
                                    <w:rPr>
                                      <w:rFonts w:ascii="ＤＦ特太ゴシック体" w:eastAsia="ＤＦ特太ゴシック体" w:hAnsi="ＤＦ特太ゴシック体"/>
                                      <w:sz w:val="18"/>
                                      <w:szCs w:val="20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18669F">
                              <w:rPr>
                                <w:rFonts w:ascii="ＤＦ特太ゴシック体" w:eastAsia="ＤＦ特太ゴシック体" w:hAnsi="ＤＦ特太ゴシック体" w:hint="eastAsia"/>
                                <w:sz w:val="18"/>
                                <w:szCs w:val="20"/>
                              </w:rPr>
                              <w:t>めます。</w:t>
                            </w:r>
                          </w:p>
                          <w:p w14:paraId="72593608" w14:textId="114636FE" w:rsidR="0018669F" w:rsidRDefault="0018669F" w:rsidP="0018669F">
                            <w:pPr>
                              <w:spacing w:line="0" w:lineRule="atLeast"/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 w:rsidRPr="002F40B0"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>O débito das despesas será no dia 13 de maio (qui)</w:t>
                            </w:r>
                            <w:r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>.</w:t>
                            </w:r>
                          </w:p>
                          <w:p w14:paraId="4DB87262" w14:textId="2A7E48D5" w:rsidR="0018669F" w:rsidRDefault="0018669F" w:rsidP="0018669F">
                            <w:pPr>
                              <w:spacing w:line="0" w:lineRule="atLeast"/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</w:pPr>
                            <w:r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>Será cobrado as despesas com merenda e materiais de maio.</w:t>
                            </w:r>
                          </w:p>
                          <w:p w14:paraId="49BCEB1F" w14:textId="0C69ED65" w:rsidR="0018669F" w:rsidRPr="0018669F" w:rsidRDefault="0018669F" w:rsidP="0018669F">
                            <w:pPr>
                              <w:spacing w:line="0" w:lineRule="atLeast"/>
                              <w:rPr>
                                <w:rFonts w:ascii="ＤＦ特太ゴシック体" w:eastAsia="ＤＦ特太ゴシック体" w:hAnsi="ＤＦ特太ゴシック体"/>
                                <w:lang w:val="pt-BR"/>
                              </w:rPr>
                            </w:pPr>
                            <w:r>
                              <w:rPr>
                                <w:rFonts w:ascii="ＭＳ 明朝" w:eastAsia="ＭＳ 明朝" w:hAnsi="ＭＳ 明朝" w:cs="Arial" w:hint="eastAsia"/>
                                <w:sz w:val="22"/>
                                <w:szCs w:val="21"/>
                                <w:lang w:val="pt-BR"/>
                              </w:rPr>
                              <w:t>※</w:t>
                            </w:r>
                            <w:r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Apenas 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pt-BR"/>
                              </w:rPr>
                              <w:t>6ª série</w:t>
                            </w:r>
                            <w:r>
                              <w:rPr>
                                <w:rFonts w:ascii="Arial" w:eastAsia="UD デジタル 教科書体 NP-B" w:hAnsi="Arial" w:cs="Arial"/>
                                <w:sz w:val="22"/>
                                <w:szCs w:val="21"/>
                                <w:lang w:val="pt-BR"/>
                              </w:rPr>
                              <w:t xml:space="preserve"> será cobrado as despesas com a viagem de formatura, 7.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776E53" id="テキスト ボックス 34" o:spid="_x0000_s1034" type="#_x0000_t202" style="position:absolute;left:0;text-align:left;margin-left:0;margin-top:162.5pt;width:515.5pt;height:133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" fillcolor="white [3201]" strokeweight="2.25pt">
                <v:stroke linestyle="thinThin"/>
                <v:textbox>
                  <w:txbxContent>
                    <w:p w14:paraId="0EEF95C4" w14:textId="21A5ACF4" w:rsidR="004854E9" w:rsidRDefault="004854E9" w:rsidP="0018669F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18669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  <w:szCs w:val="12"/>
                              </w:rPr>
                              <w:t>しゅうきん</w:t>
                            </w:r>
                          </w:rt>
                          <w:rubyBase>
                            <w:r w:rsidR="004854E9" w:rsidRPr="0018669F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集金</w:t>
                            </w:r>
                          </w:rubyBase>
                        </w:ruby>
                      </w:r>
                      <w:r w:rsidRPr="0018669F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について</w:t>
                      </w:r>
                      <w:proofErr w:type="spellStart"/>
                      <w:r w:rsidR="0018669F" w:rsidRPr="0018669F">
                        <w:rPr>
                          <w:rFonts w:ascii="Arial" w:eastAsia="HGS創英角ﾎﾟｯﾌﾟ体" w:hAnsi="Arial" w:cs="Arial"/>
                          <w:b/>
                          <w:bCs/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="0018669F" w:rsidRPr="0018669F">
                        <w:rPr>
                          <w:rFonts w:ascii="Arial" w:eastAsia="HGS創英角ﾎﾟｯﾌﾟ体" w:hAnsi="Arial" w:cs="Arial"/>
                          <w:b/>
                          <w:bCs/>
                          <w:sz w:val="28"/>
                          <w:szCs w:val="28"/>
                        </w:rPr>
                        <w:t xml:space="preserve"> as </w:t>
                      </w:r>
                      <w:proofErr w:type="spellStart"/>
                      <w:r w:rsidR="0018669F" w:rsidRPr="0018669F">
                        <w:rPr>
                          <w:rFonts w:ascii="Arial" w:eastAsia="HGS創英角ﾎﾟｯﾌﾟ体" w:hAnsi="Arial" w:cs="Arial"/>
                          <w:b/>
                          <w:bCs/>
                          <w:sz w:val="28"/>
                          <w:szCs w:val="28"/>
                        </w:rPr>
                        <w:t>Despesas</w:t>
                      </w:r>
                      <w:proofErr w:type="spellEnd"/>
                    </w:p>
                    <w:p w14:paraId="185135A1" w14:textId="77777777" w:rsidR="004854E9" w:rsidRPr="0018669F" w:rsidRDefault="004854E9" w:rsidP="0018669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8669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５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  <w:t>がつ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  <w:t>こうざ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口座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  <w:t>ふりかえ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振替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  <w:t>び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は，</w:t>
                      </w:r>
                      <w:r w:rsidRPr="0018669F">
                        <w:rPr>
                          <w:rFonts w:ascii="HGS創英角ﾎﾟｯﾌﾟ体" w:eastAsia="HGS創英角ﾎﾟｯﾌﾟ体" w:hAnsi="HGS創英角ﾎﾟｯﾌﾟ体" w:cs="Times New Roman"/>
                          <w:sz w:val="18"/>
                          <w:szCs w:val="20"/>
                        </w:rPr>
                        <w:t>１</w:t>
                      </w:r>
                      <w:r w:rsidRPr="0018669F">
                        <w:rPr>
                          <w:rFonts w:ascii="HGS創英角ﾎﾟｯﾌﾟ体" w:eastAsia="HGS創英角ﾎﾟｯﾌﾟ体" w:hAnsi="HGS創英角ﾎﾟｯﾌﾟ体" w:cs="Times New Roman" w:hint="eastAsia"/>
                          <w:sz w:val="18"/>
                          <w:szCs w:val="20"/>
                        </w:rPr>
                        <w:t>３</w:t>
                      </w:r>
                      <w:r w:rsidRPr="0018669F">
                        <w:rPr>
                          <w:rFonts w:ascii="HGS創英角ﾎﾟｯﾌﾟ体" w:eastAsia="HGS創英角ﾎﾟｯﾌﾟ体" w:hAnsi="HGS創英角ﾎﾟｯﾌﾟ体" w:cs="Times New Roman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6"/>
                                <w:szCs w:val="6"/>
                              </w:rPr>
                              <w:t>にち</w:t>
                            </w:r>
                          </w:rt>
                          <w:rubyBase>
                            <w:r w:rsidR="004854E9"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18669F">
                        <w:rPr>
                          <w:rFonts w:ascii="HGS創英角ﾎﾟｯﾌﾟ体" w:eastAsia="HGS創英角ﾎﾟｯﾌﾟ体" w:hAnsi="HGS創英角ﾎﾟｯﾌﾟ体" w:cs="Times New Roman"/>
                          <w:sz w:val="18"/>
                          <w:szCs w:val="20"/>
                        </w:rPr>
                        <w:t>（</w:t>
                      </w:r>
                      <w:r w:rsidRPr="0018669F">
                        <w:rPr>
                          <w:rFonts w:ascii="HGS創英角ﾎﾟｯﾌﾟ体" w:eastAsia="HGS創英角ﾎﾟｯﾌﾟ体" w:hAnsi="HGS創英角ﾎﾟｯﾌﾟ体" w:cs="Times New Roman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6"/>
                                <w:szCs w:val="20"/>
                              </w:rPr>
                              <w:t>もく</w:t>
                            </w:r>
                          </w:rt>
                          <w:rubyBase>
                            <w:r w:rsidR="004854E9" w:rsidRPr="0018669F">
                              <w:rPr>
                                <w:rFonts w:ascii="HGS創英角ﾎﾟｯﾌﾟ体" w:eastAsia="HGS創英角ﾎﾟｯﾌﾟ体" w:hAnsi="HGS創英角ﾎﾟｯﾌﾟ体" w:cs="Times New Roman"/>
                                <w:sz w:val="18"/>
                                <w:szCs w:val="20"/>
                              </w:rPr>
                              <w:t>木</w:t>
                            </w:r>
                          </w:rubyBase>
                        </w:ruby>
                      </w:r>
                      <w:r w:rsidRPr="0018669F">
                        <w:rPr>
                          <w:rFonts w:ascii="HGS創英角ﾎﾟｯﾌﾟ体" w:eastAsia="HGS創英角ﾎﾟｯﾌﾟ体" w:hAnsi="HGS創英角ﾎﾟｯﾌﾟ体" w:cs="Times New Roman"/>
                          <w:sz w:val="18"/>
                          <w:szCs w:val="20"/>
                        </w:rPr>
                        <w:t>）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です。</w:t>
                      </w:r>
                    </w:p>
                    <w:p w14:paraId="7E832884" w14:textId="77777777" w:rsidR="004854E9" w:rsidRPr="0018669F" w:rsidRDefault="004854E9" w:rsidP="0018669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18669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５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ぶん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の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きゅう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給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費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と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がく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学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ねん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年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費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を</w:t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あつ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  <w:t>集</w:t>
                            </w:r>
                          </w:rubyBase>
                        </w:ruby>
                      </w:r>
                      <w:r w:rsidRPr="0018669F"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  <w:t>めます。</w:t>
                      </w:r>
                    </w:p>
                    <w:p w14:paraId="08B657A7" w14:textId="39F475D5" w:rsidR="004854E9" w:rsidRPr="0018669F" w:rsidRDefault="004854E9" w:rsidP="0018669F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</w:pPr>
                      <w:r w:rsidRPr="0018669F">
                        <w:rPr>
                          <w:rFonts w:ascii="ＤＦ特太ゴシック体" w:eastAsia="ＤＦ特太ゴシック体" w:hAnsi="ＤＦ特太ゴシック体" w:hint="eastAsia"/>
                          <w:sz w:val="18"/>
                          <w:szCs w:val="20"/>
                        </w:rPr>
                        <w:t>※６</w: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fldChar w:fldCharType="begin"/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instrText>EQ \* jc2 \* "Font:ＤＦ特太ゴシック体" \* hps10 \o\ad(\s\up 9(</w:instrTex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6"/>
                          <w:szCs w:val="20"/>
                        </w:rPr>
                        <w:instrText>ねんせい</w:instrTex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instrText>);年生)</w:instrTex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fldChar w:fldCharType="end"/>
                      </w:r>
                      <w:r w:rsidRPr="0018669F">
                        <w:rPr>
                          <w:rFonts w:ascii="ＤＦ特太ゴシック体" w:eastAsia="ＤＦ特太ゴシック体" w:hAnsi="ＤＦ特太ゴシック体" w:hint="eastAsia"/>
                          <w:sz w:val="18"/>
                          <w:szCs w:val="20"/>
                        </w:rPr>
                        <w:t>のみ，</w: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fldChar w:fldCharType="begin"/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instrText>EQ \* jc2 \* "Font:ＤＦ特太ゴシック体" \* hps10 \o\ad(\s\up 9(</w:instrTex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6"/>
                          <w:szCs w:val="20"/>
                        </w:rPr>
                        <w:instrText>しゅうがく</w:instrTex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instrText>);修学)</w:instrTex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fldChar w:fldCharType="end"/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ＤＦ特太ゴシック体" w:eastAsia="ＤＦ特太ゴシック体" w:hAnsi="ＤＦ特太ゴシック体"/>
                                <w:sz w:val="6"/>
                                <w:szCs w:val="20"/>
                              </w:rPr>
                              <w:t>りょこうひ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t>旅行費</w:t>
                            </w:r>
                          </w:rubyBase>
                        </w:ruby>
                      </w:r>
                      <w:r w:rsidRPr="0018669F">
                        <w:rPr>
                          <w:rFonts w:ascii="ＤＦ特太ゴシック体" w:eastAsia="ＤＦ特太ゴシック体" w:hAnsi="ＤＦ特太ゴシック体" w:hint="eastAsia"/>
                          <w:sz w:val="18"/>
                          <w:szCs w:val="20"/>
                        </w:rPr>
                        <w:t>７，０００</w: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ＤＦ特太ゴシック体" w:eastAsia="ＤＦ特太ゴシック体" w:hAnsi="ＤＦ特太ゴシック体"/>
                                <w:sz w:val="6"/>
                                <w:szCs w:val="20"/>
                              </w:rPr>
                              <w:t>えん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t>円</w:t>
                            </w:r>
                          </w:rubyBase>
                        </w:ruby>
                      </w:r>
                      <w:r w:rsidRPr="0018669F">
                        <w:rPr>
                          <w:rFonts w:ascii="ＤＦ特太ゴシック体" w:eastAsia="ＤＦ特太ゴシック体" w:hAnsi="ＤＦ特太ゴシック体" w:hint="eastAsia"/>
                          <w:sz w:val="18"/>
                          <w:szCs w:val="20"/>
                        </w:rPr>
                        <w:t>を</w:t>
                      </w:r>
                      <w:r w:rsidRPr="0018669F">
                        <w:rPr>
                          <w:rFonts w:ascii="ＤＦ特太ゴシック体" w:eastAsia="ＤＦ特太ゴシック体" w:hAnsi="ＤＦ特太ゴシック体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4854E9" w:rsidRPr="0018669F">
                              <w:rPr>
                                <w:rFonts w:ascii="ＤＦ特太ゴシック体" w:eastAsia="ＤＦ特太ゴシック体" w:hAnsi="ＤＦ特太ゴシック体"/>
                                <w:sz w:val="6"/>
                                <w:szCs w:val="20"/>
                              </w:rPr>
                              <w:t>あつ</w:t>
                            </w:r>
                          </w:rt>
                          <w:rubyBase>
                            <w:r w:rsidR="004854E9" w:rsidRPr="0018669F">
                              <w:rPr>
                                <w:rFonts w:ascii="ＤＦ特太ゴシック体" w:eastAsia="ＤＦ特太ゴシック体" w:hAnsi="ＤＦ特太ゴシック体"/>
                                <w:sz w:val="18"/>
                                <w:szCs w:val="20"/>
                              </w:rPr>
                              <w:t>集</w:t>
                            </w:r>
                          </w:rubyBase>
                        </w:ruby>
                      </w:r>
                      <w:r w:rsidRPr="0018669F">
                        <w:rPr>
                          <w:rFonts w:ascii="ＤＦ特太ゴシック体" w:eastAsia="ＤＦ特太ゴシック体" w:hAnsi="ＤＦ特太ゴシック体" w:hint="eastAsia"/>
                          <w:sz w:val="18"/>
                          <w:szCs w:val="20"/>
                        </w:rPr>
                        <w:t>めます。</w:t>
                      </w:r>
                    </w:p>
                    <w:p w14:paraId="72593608" w14:textId="114636FE" w:rsidR="0018669F" w:rsidRDefault="0018669F" w:rsidP="0018669F">
                      <w:pPr>
                        <w:spacing w:line="0" w:lineRule="atLeast"/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</w:pPr>
                      <w:r w:rsidRPr="002F40B0"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O débito das despesas será no dia 13 de maio (</w:t>
                      </w:r>
                      <w:proofErr w:type="spellStart"/>
                      <w:r w:rsidRPr="002F40B0"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qui</w:t>
                      </w:r>
                      <w:proofErr w:type="spellEnd"/>
                      <w:r w:rsidRPr="002F40B0"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)</w:t>
                      </w:r>
                      <w:r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.</w:t>
                      </w:r>
                    </w:p>
                    <w:p w14:paraId="4DB87262" w14:textId="2A7E48D5" w:rsidR="0018669F" w:rsidRDefault="0018669F" w:rsidP="0018669F">
                      <w:pPr>
                        <w:spacing w:line="0" w:lineRule="atLeast"/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</w:pPr>
                      <w:r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>Será cobrado as despesas com merenda e materiais de maio.</w:t>
                      </w:r>
                    </w:p>
                    <w:p w14:paraId="49BCEB1F" w14:textId="0C69ED65" w:rsidR="0018669F" w:rsidRPr="0018669F" w:rsidRDefault="0018669F" w:rsidP="0018669F">
                      <w:pPr>
                        <w:spacing w:line="0" w:lineRule="atLeast"/>
                        <w:rPr>
                          <w:rFonts w:ascii="ＤＦ特太ゴシック体" w:eastAsia="ＤＦ特太ゴシック体" w:hAnsi="ＤＦ特太ゴシック体" w:hint="eastAsia"/>
                          <w:lang w:val="pt-BR"/>
                        </w:rPr>
                      </w:pPr>
                      <w:r>
                        <w:rPr>
                          <w:rFonts w:ascii="ＭＳ 明朝" w:eastAsia="ＭＳ 明朝" w:hAnsi="ＭＳ 明朝" w:cs="Arial" w:hint="eastAsia"/>
                          <w:sz w:val="22"/>
                          <w:szCs w:val="21"/>
                          <w:lang w:val="pt-BR"/>
                        </w:rPr>
                        <w:t>※</w:t>
                      </w:r>
                      <w:r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 xml:space="preserve">Apenas a </w:t>
                      </w:r>
                      <w:r>
                        <w:rPr>
                          <w:rFonts w:ascii="Arial" w:hAnsi="Arial" w:cs="Arial"/>
                          <w:sz w:val="22"/>
                          <w:lang w:val="pt-BR"/>
                        </w:rPr>
                        <w:t>6ª série</w:t>
                      </w:r>
                      <w:r>
                        <w:rPr>
                          <w:rFonts w:ascii="Arial" w:eastAsia="UD デジタル 教科書体 NP-B" w:hAnsi="Arial" w:cs="Arial"/>
                          <w:sz w:val="22"/>
                          <w:szCs w:val="21"/>
                          <w:lang w:val="pt-BR"/>
                        </w:rPr>
                        <w:t xml:space="preserve"> será cobrado as despesas com a viagem de formatura, 7.00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A157A" wp14:editId="46C9A23B">
                <wp:simplePos x="0" y="0"/>
                <wp:positionH relativeFrom="column">
                  <wp:posOffset>3962400</wp:posOffset>
                </wp:positionH>
                <wp:positionV relativeFrom="paragraph">
                  <wp:posOffset>2118360</wp:posOffset>
                </wp:positionV>
                <wp:extent cx="2489200" cy="927100"/>
                <wp:effectExtent l="19050" t="19050" r="44450" b="444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9271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F8806" w14:textId="209ACB6C" w:rsidR="004854E9" w:rsidRPr="00C033C0" w:rsidRDefault="004854E9" w:rsidP="00E03DA3">
                            <w:pPr>
                              <w:ind w:left="315" w:hangingChars="150" w:hanging="31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C033C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4854E9" w:rsidRPr="00C033C0">
                                    <w:rPr>
                                      <w:rFonts w:asciiTheme="majorEastAsia" w:eastAsiaTheme="majorEastAsia" w:hAnsiTheme="major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C033C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くひ</w:t>
                                  </w:r>
                                </w:rt>
                                <w:rubyBase>
                                  <w:r w:rsidR="004854E9" w:rsidRPr="00C033C0">
                                    <w:rPr>
                                      <w:rFonts w:asciiTheme="majorEastAsia" w:eastAsiaTheme="majorEastAsia" w:hAnsiTheme="majorEastAsia"/>
                                    </w:rPr>
                                    <w:t>食費</w:t>
                                  </w:r>
                                </w:rubyBase>
                              </w:ruby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8669F" w:rsidRPr="0018669F">
                              <w:rPr>
                                <w:rFonts w:ascii="Arial" w:eastAsiaTheme="majorEastAsia" w:hAnsi="Arial" w:cs="Arial"/>
                                <w:sz w:val="22"/>
                                <w:szCs w:val="24"/>
                              </w:rPr>
                              <w:t>Merenda</w:t>
                            </w:r>
                            <w:r w:rsidRPr="0018669F">
                              <w:rPr>
                                <w:rFonts w:ascii="Arial" w:eastAsiaTheme="majorEastAsia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8669F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C033C0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t>,</w:t>
                            </w:r>
                            <w:r w:rsidRPr="00C033C0">
                              <w:rPr>
                                <w:rFonts w:asciiTheme="majorEastAsia" w:eastAsiaTheme="majorEastAsia" w:hAnsiTheme="majorEastAsia" w:hint="eastAsia"/>
                              </w:rPr>
                              <w:t>５００</w: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fldChar w:fldCharType="begin"/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instrText>EQ \* jc2 \* "Font:ＭＳ ゴシック" \* hps10 \o\ad(\s\up 9(</w:instrText>
                            </w:r>
                            <w:r w:rsidRPr="00C033C0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instrText>えん</w:instrTex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instrText>);円)</w:instrTex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</w:rPr>
                              <w:fldChar w:fldCharType="end"/>
                            </w:r>
                          </w:p>
                          <w:p w14:paraId="26221417" w14:textId="7B6AC851" w:rsidR="004854E9" w:rsidRPr="00C033C0" w:rsidRDefault="004854E9" w:rsidP="00C033C0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C033C0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C033C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u w:val="single"/>
                                    </w:rPr>
                                    <w:t>がくねんひ</w:t>
                                  </w:r>
                                </w:rt>
                                <w:rubyBase>
                                  <w:r w:rsidR="004854E9" w:rsidRPr="00C033C0"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学年費</w:t>
                                  </w:r>
                                </w:rubyBase>
                              </w:ruby>
                            </w:r>
                            <w:r w:rsidR="0018669F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18669F" w:rsidRPr="0018669F">
                              <w:rPr>
                                <w:rFonts w:ascii="Arial" w:eastAsiaTheme="majorEastAsia" w:hAnsi="Arial" w:cs="Arial"/>
                                <w:sz w:val="22"/>
                                <w:szCs w:val="24"/>
                                <w:u w:val="single"/>
                              </w:rPr>
                              <w:t>Materiais</w:t>
                            </w:r>
                            <w:proofErr w:type="spellEnd"/>
                            <w:r w:rsidRPr="00C033C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１</w: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,</w:t>
                            </w:r>
                            <w:r w:rsidRPr="00C033C0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０００</w:t>
                            </w:r>
                            <w:r w:rsidRPr="00C033C0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C033C0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u w:val="single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854E9" w:rsidRPr="00C033C0"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14:paraId="04697BE5" w14:textId="70440AB9" w:rsidR="004854E9" w:rsidRPr="00C033C0" w:rsidRDefault="0018669F" w:rsidP="00C033C0">
                            <w:pPr>
                              <w:ind w:rightChars="-57" w:right="-120"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    </w:t>
                            </w:r>
                            <w:r w:rsidR="004854E9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4854E9" w:rsidRPr="00E03DA3">
                              <w:rPr>
                                <w:rFonts w:asciiTheme="majorEastAsia" w:eastAsiaTheme="majorEastAsia" w:hAnsiTheme="majorEastAsia"/>
                              </w:rPr>
                              <w:t>,</w:t>
                            </w:r>
                            <w:r w:rsidR="004854E9">
                              <w:rPr>
                                <w:rFonts w:asciiTheme="majorEastAsia" w:eastAsiaTheme="majorEastAsia" w:hAnsiTheme="majorEastAsia" w:hint="eastAsia"/>
                              </w:rPr>
                              <w:t>５</w:t>
                            </w:r>
                            <w:r w:rsidR="004854E9" w:rsidRPr="00E03DA3">
                              <w:rPr>
                                <w:rFonts w:asciiTheme="majorEastAsia" w:eastAsiaTheme="majorEastAsia" w:hAnsiTheme="majorEastAsia" w:hint="eastAsia"/>
                              </w:rPr>
                              <w:t>００</w:t>
                            </w:r>
                            <w:r w:rsidR="004854E9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854E9" w:rsidRPr="00E03DA3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854E9">
                                    <w:rPr>
                                      <w:rFonts w:asciiTheme="majorEastAsia" w:eastAsiaTheme="majorEastAsia" w:hAnsiTheme="majorEastAsia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C2A157A" id="正方形/長方形 9" o:spid="_x0000_s1035" style="position:absolute;left:0;text-align:left;margin-left:312pt;margin-top:166.8pt;width:196pt;height:7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" fillcolor="white [3201]" strokecolor="#ffc000" strokeweight="4.5pt">
                <v:stroke dashstyle="longDash"/>
                <v:textbox>
                  <w:txbxContent>
                    <w:p w14:paraId="204F8806" w14:textId="209ACB6C" w:rsidR="004854E9" w:rsidRPr="00C033C0" w:rsidRDefault="004854E9" w:rsidP="00E03DA3">
                      <w:pPr>
                        <w:ind w:left="315" w:hangingChars="150" w:hanging="315"/>
                        <w:rPr>
                          <w:rFonts w:asciiTheme="majorEastAsia" w:eastAsiaTheme="majorEastAsia" w:hAnsiTheme="majorEastAsia"/>
                        </w:rPr>
                      </w:pPr>
                      <w:r w:rsidRPr="00C033C0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C033C0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4854E9" w:rsidRPr="00C033C0">
                              <w:rPr>
                                <w:rFonts w:asciiTheme="majorEastAsia" w:eastAsiaTheme="majorEastAsia" w:hAnsiTheme="majorEastAsia"/>
                              </w:rPr>
                              <w:t>給</w:t>
                            </w:r>
                          </w:rubyBase>
                        </w:ruby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C033C0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くひ</w:t>
                            </w:r>
                          </w:rt>
                          <w:rubyBase>
                            <w:r w:rsidR="004854E9" w:rsidRPr="00C033C0">
                              <w:rPr>
                                <w:rFonts w:asciiTheme="majorEastAsia" w:eastAsiaTheme="majorEastAsia" w:hAnsiTheme="majorEastAsia"/>
                              </w:rPr>
                              <w:t>食費</w:t>
                            </w:r>
                          </w:rubyBase>
                        </w:ruby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8669F" w:rsidRPr="0018669F">
                        <w:rPr>
                          <w:rFonts w:ascii="Arial" w:eastAsiaTheme="majorEastAsia" w:hAnsi="Arial" w:cs="Arial"/>
                          <w:sz w:val="22"/>
                          <w:szCs w:val="24"/>
                        </w:rPr>
                        <w:t>Merenda</w:t>
                      </w:r>
                      <w:r w:rsidRPr="0018669F">
                        <w:rPr>
                          <w:rFonts w:ascii="Arial" w:eastAsiaTheme="majorEastAsia" w:hAnsi="Arial" w:cs="Arial"/>
                          <w:sz w:val="22"/>
                          <w:szCs w:val="24"/>
                        </w:rPr>
                        <w:t xml:space="preserve"> </w:t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8669F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C033C0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t>,</w:t>
                      </w:r>
                      <w:r w:rsidRPr="00C033C0">
                        <w:rPr>
                          <w:rFonts w:asciiTheme="majorEastAsia" w:eastAsiaTheme="majorEastAsia" w:hAnsiTheme="majorEastAsia" w:hint="eastAsia"/>
                        </w:rPr>
                        <w:t>５００</w:t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fldChar w:fldCharType="begin"/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instrText>EQ \* jc2 \* "Font:ＭＳ ゴシック" \* hps10 \o\ad(\s\up 9(</w:instrText>
                      </w:r>
                      <w:r w:rsidRPr="00C033C0">
                        <w:rPr>
                          <w:rFonts w:ascii="ＭＳ ゴシック" w:eastAsia="ＭＳ ゴシック" w:hAnsi="ＭＳ ゴシック"/>
                          <w:sz w:val="10"/>
                        </w:rPr>
                        <w:instrText>えん</w:instrText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instrText>);円)</w:instrText>
                      </w:r>
                      <w:r w:rsidRPr="00C033C0">
                        <w:rPr>
                          <w:rFonts w:asciiTheme="majorEastAsia" w:eastAsiaTheme="majorEastAsia" w:hAnsiTheme="majorEastAsia"/>
                        </w:rPr>
                        <w:fldChar w:fldCharType="end"/>
                      </w:r>
                    </w:p>
                    <w:p w14:paraId="26221417" w14:textId="7B6AC851" w:rsidR="004854E9" w:rsidRPr="00C033C0" w:rsidRDefault="004854E9" w:rsidP="00C033C0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C033C0">
                        <w:rPr>
                          <w:rFonts w:asciiTheme="majorEastAsia" w:eastAsiaTheme="majorEastAsia" w:hAnsiTheme="majorEastAsia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C033C0">
                              <w:rPr>
                                <w:rFonts w:ascii="ＭＳ ゴシック" w:eastAsia="ＭＳ ゴシック" w:hAnsi="ＭＳ ゴシック"/>
                                <w:sz w:val="10"/>
                                <w:u w:val="single"/>
                              </w:rPr>
                              <w:t>がくねんひ</w:t>
                            </w:r>
                          </w:rt>
                          <w:rubyBase>
                            <w:r w:rsidR="004854E9" w:rsidRPr="00C033C0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学年費</w:t>
                            </w:r>
                          </w:rubyBase>
                        </w:ruby>
                      </w:r>
                      <w:r w:rsidR="0018669F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 </w:t>
                      </w:r>
                      <w:proofErr w:type="spellStart"/>
                      <w:r w:rsidR="0018669F" w:rsidRPr="0018669F">
                        <w:rPr>
                          <w:rFonts w:ascii="Arial" w:eastAsiaTheme="majorEastAsia" w:hAnsi="Arial" w:cs="Arial"/>
                          <w:sz w:val="22"/>
                          <w:szCs w:val="24"/>
                          <w:u w:val="single"/>
                        </w:rPr>
                        <w:t>Materiais</w:t>
                      </w:r>
                      <w:proofErr w:type="spellEnd"/>
                      <w:r w:rsidRPr="00C033C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１</w:t>
                      </w:r>
                      <w:r w:rsidRPr="00C033C0">
                        <w:rPr>
                          <w:rFonts w:asciiTheme="majorEastAsia" w:eastAsiaTheme="majorEastAsia" w:hAnsiTheme="majorEastAsia"/>
                          <w:u w:val="single"/>
                        </w:rPr>
                        <w:t>,</w:t>
                      </w:r>
                      <w:r w:rsidRPr="00C033C0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０００</w:t>
                      </w:r>
                      <w:r w:rsidRPr="00C033C0">
                        <w:rPr>
                          <w:rFonts w:asciiTheme="majorEastAsia" w:eastAsiaTheme="majorEastAsia" w:hAnsiTheme="majorEastAsia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C033C0">
                              <w:rPr>
                                <w:rFonts w:ascii="ＭＳ ゴシック" w:eastAsia="ＭＳ ゴシック" w:hAnsi="ＭＳ ゴシック"/>
                                <w:sz w:val="10"/>
                                <w:u w:val="single"/>
                              </w:rPr>
                              <w:t>えん</w:t>
                            </w:r>
                          </w:rt>
                          <w:rubyBase>
                            <w:r w:rsidR="004854E9" w:rsidRPr="00C033C0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円</w:t>
                            </w:r>
                          </w:rubyBase>
                        </w:ruby>
                      </w:r>
                    </w:p>
                    <w:p w14:paraId="04697BE5" w14:textId="70440AB9" w:rsidR="004854E9" w:rsidRPr="00C033C0" w:rsidRDefault="0018669F" w:rsidP="00C033C0">
                      <w:pPr>
                        <w:ind w:rightChars="-57" w:right="-120"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        </w:t>
                      </w:r>
                      <w:r w:rsidR="004854E9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4854E9" w:rsidRPr="00E03DA3">
                        <w:rPr>
                          <w:rFonts w:asciiTheme="majorEastAsia" w:eastAsiaTheme="majorEastAsia" w:hAnsiTheme="majorEastAsia"/>
                        </w:rPr>
                        <w:t>,</w:t>
                      </w:r>
                      <w:r w:rsidR="004854E9">
                        <w:rPr>
                          <w:rFonts w:asciiTheme="majorEastAsia" w:eastAsiaTheme="majorEastAsia" w:hAnsiTheme="majorEastAsia" w:hint="eastAsia"/>
                        </w:rPr>
                        <w:t>５</w:t>
                      </w:r>
                      <w:r w:rsidR="004854E9" w:rsidRPr="00E03DA3">
                        <w:rPr>
                          <w:rFonts w:asciiTheme="majorEastAsia" w:eastAsiaTheme="majorEastAsia" w:hAnsiTheme="majorEastAsia" w:hint="eastAsia"/>
                        </w:rPr>
                        <w:t>００</w:t>
                      </w:r>
                      <w:r w:rsidR="004854E9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854E9" w:rsidRPr="00E03DA3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4854E9">
                              <w:rPr>
                                <w:rFonts w:asciiTheme="majorEastAsia" w:eastAsiaTheme="majorEastAsia" w:hAnsiTheme="majorEastAsia"/>
                              </w:rPr>
                              <w:t>円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sectPr w:rsidR="00757735" w:rsidRPr="00F84C6A" w:rsidSect="007A2A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58AC" w14:textId="77777777" w:rsidR="00432876" w:rsidRDefault="00432876" w:rsidP="001A5A4A">
      <w:r>
        <w:separator/>
      </w:r>
    </w:p>
  </w:endnote>
  <w:endnote w:type="continuationSeparator" w:id="0">
    <w:p w14:paraId="172A2D19" w14:textId="77777777" w:rsidR="00432876" w:rsidRDefault="00432876" w:rsidP="001A5A4A">
      <w:r>
        <w:continuationSeparator/>
      </w:r>
    </w:p>
  </w:endnote>
  <w:endnote w:type="continuationNotice" w:id="1">
    <w:p w14:paraId="47555F02" w14:textId="77777777" w:rsidR="00432876" w:rsidRDefault="00432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2C1A" w14:textId="77777777" w:rsidR="00432876" w:rsidRDefault="00432876" w:rsidP="001A5A4A">
      <w:r>
        <w:separator/>
      </w:r>
    </w:p>
  </w:footnote>
  <w:footnote w:type="continuationSeparator" w:id="0">
    <w:p w14:paraId="088AED5F" w14:textId="77777777" w:rsidR="00432876" w:rsidRDefault="00432876" w:rsidP="001A5A4A">
      <w:r>
        <w:continuationSeparator/>
      </w:r>
    </w:p>
  </w:footnote>
  <w:footnote w:type="continuationNotice" w:id="1">
    <w:p w14:paraId="0DD8B432" w14:textId="77777777" w:rsidR="00432876" w:rsidRDefault="004328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3A"/>
    <w:multiLevelType w:val="hybridMultilevel"/>
    <w:tmpl w:val="9FF622EE"/>
    <w:lvl w:ilvl="0" w:tplc="E7E279A8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1" w15:restartNumberingAfterBreak="0">
    <w:nsid w:val="0D2F7083"/>
    <w:multiLevelType w:val="hybridMultilevel"/>
    <w:tmpl w:val="427611C2"/>
    <w:lvl w:ilvl="0" w:tplc="85CC6EA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E3B1F"/>
    <w:multiLevelType w:val="hybridMultilevel"/>
    <w:tmpl w:val="FB74423A"/>
    <w:lvl w:ilvl="0" w:tplc="2A905E5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F0160A"/>
    <w:multiLevelType w:val="hybridMultilevel"/>
    <w:tmpl w:val="8598832A"/>
    <w:lvl w:ilvl="0" w:tplc="3408757C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F9"/>
    <w:rsid w:val="00020BDE"/>
    <w:rsid w:val="0002309D"/>
    <w:rsid w:val="0003368A"/>
    <w:rsid w:val="00033C1B"/>
    <w:rsid w:val="000412BB"/>
    <w:rsid w:val="000521D5"/>
    <w:rsid w:val="00053E3B"/>
    <w:rsid w:val="000555FC"/>
    <w:rsid w:val="00056B8D"/>
    <w:rsid w:val="00060535"/>
    <w:rsid w:val="00060ACD"/>
    <w:rsid w:val="000623C4"/>
    <w:rsid w:val="00063C6D"/>
    <w:rsid w:val="00064211"/>
    <w:rsid w:val="00064ADE"/>
    <w:rsid w:val="00072131"/>
    <w:rsid w:val="00092EDD"/>
    <w:rsid w:val="0009787F"/>
    <w:rsid w:val="000C1E8B"/>
    <w:rsid w:val="000F174B"/>
    <w:rsid w:val="001017E4"/>
    <w:rsid w:val="00101EA5"/>
    <w:rsid w:val="00102D95"/>
    <w:rsid w:val="00113E0A"/>
    <w:rsid w:val="00124AB8"/>
    <w:rsid w:val="00135167"/>
    <w:rsid w:val="00135B06"/>
    <w:rsid w:val="0013790D"/>
    <w:rsid w:val="0014408F"/>
    <w:rsid w:val="00145E7E"/>
    <w:rsid w:val="0015322F"/>
    <w:rsid w:val="00165D65"/>
    <w:rsid w:val="00172027"/>
    <w:rsid w:val="00181A85"/>
    <w:rsid w:val="0018669F"/>
    <w:rsid w:val="001944D7"/>
    <w:rsid w:val="0019584A"/>
    <w:rsid w:val="001A09CA"/>
    <w:rsid w:val="001A3DDB"/>
    <w:rsid w:val="001A43CD"/>
    <w:rsid w:val="001A56C7"/>
    <w:rsid w:val="001A5A4A"/>
    <w:rsid w:val="001A7E1E"/>
    <w:rsid w:val="001B1359"/>
    <w:rsid w:val="001B5DF9"/>
    <w:rsid w:val="001C1D46"/>
    <w:rsid w:val="001C380F"/>
    <w:rsid w:val="001D37CD"/>
    <w:rsid w:val="001F2962"/>
    <w:rsid w:val="00206071"/>
    <w:rsid w:val="00207D3D"/>
    <w:rsid w:val="00212434"/>
    <w:rsid w:val="00222CA2"/>
    <w:rsid w:val="002308BC"/>
    <w:rsid w:val="002365D1"/>
    <w:rsid w:val="00243492"/>
    <w:rsid w:val="002739FB"/>
    <w:rsid w:val="00275E5F"/>
    <w:rsid w:val="0028007D"/>
    <w:rsid w:val="002832AD"/>
    <w:rsid w:val="00290D82"/>
    <w:rsid w:val="00296208"/>
    <w:rsid w:val="002A34BD"/>
    <w:rsid w:val="002B109A"/>
    <w:rsid w:val="002B1401"/>
    <w:rsid w:val="002B19BC"/>
    <w:rsid w:val="002B787C"/>
    <w:rsid w:val="002C14F1"/>
    <w:rsid w:val="002C425E"/>
    <w:rsid w:val="002C56F8"/>
    <w:rsid w:val="002C6CBE"/>
    <w:rsid w:val="002C7A6A"/>
    <w:rsid w:val="002D0813"/>
    <w:rsid w:val="002D1A62"/>
    <w:rsid w:val="002D1C19"/>
    <w:rsid w:val="002D2117"/>
    <w:rsid w:val="002D3B55"/>
    <w:rsid w:val="002D69A9"/>
    <w:rsid w:val="002D7C90"/>
    <w:rsid w:val="002E03BC"/>
    <w:rsid w:val="002E7966"/>
    <w:rsid w:val="003000A0"/>
    <w:rsid w:val="00300BBA"/>
    <w:rsid w:val="0030181E"/>
    <w:rsid w:val="00302E43"/>
    <w:rsid w:val="00310BCD"/>
    <w:rsid w:val="00314610"/>
    <w:rsid w:val="00322BDB"/>
    <w:rsid w:val="00323BAB"/>
    <w:rsid w:val="00325A46"/>
    <w:rsid w:val="00327B49"/>
    <w:rsid w:val="003301D0"/>
    <w:rsid w:val="003310BD"/>
    <w:rsid w:val="00337573"/>
    <w:rsid w:val="003402A6"/>
    <w:rsid w:val="003438A1"/>
    <w:rsid w:val="00343F3D"/>
    <w:rsid w:val="00344C24"/>
    <w:rsid w:val="00344D3C"/>
    <w:rsid w:val="00351BF4"/>
    <w:rsid w:val="00352A7B"/>
    <w:rsid w:val="00355808"/>
    <w:rsid w:val="00355C2A"/>
    <w:rsid w:val="003705D9"/>
    <w:rsid w:val="003822D6"/>
    <w:rsid w:val="00383F74"/>
    <w:rsid w:val="003B55B6"/>
    <w:rsid w:val="003C27C2"/>
    <w:rsid w:val="003D3B65"/>
    <w:rsid w:val="003D6F6D"/>
    <w:rsid w:val="003E373E"/>
    <w:rsid w:val="003F2CE4"/>
    <w:rsid w:val="003F59FD"/>
    <w:rsid w:val="0040253E"/>
    <w:rsid w:val="0040787D"/>
    <w:rsid w:val="00420960"/>
    <w:rsid w:val="0042124F"/>
    <w:rsid w:val="004268B6"/>
    <w:rsid w:val="00431E96"/>
    <w:rsid w:val="00432876"/>
    <w:rsid w:val="004446A1"/>
    <w:rsid w:val="004456D7"/>
    <w:rsid w:val="00451281"/>
    <w:rsid w:val="00451ABF"/>
    <w:rsid w:val="00457230"/>
    <w:rsid w:val="004727BC"/>
    <w:rsid w:val="0047438B"/>
    <w:rsid w:val="00476342"/>
    <w:rsid w:val="0047727E"/>
    <w:rsid w:val="00480F9A"/>
    <w:rsid w:val="004854E9"/>
    <w:rsid w:val="0048584E"/>
    <w:rsid w:val="00485EEA"/>
    <w:rsid w:val="0048624C"/>
    <w:rsid w:val="00486841"/>
    <w:rsid w:val="00495825"/>
    <w:rsid w:val="004A45A0"/>
    <w:rsid w:val="004B5809"/>
    <w:rsid w:val="004B78C7"/>
    <w:rsid w:val="004C0000"/>
    <w:rsid w:val="004C5454"/>
    <w:rsid w:val="004D4B9D"/>
    <w:rsid w:val="004D5885"/>
    <w:rsid w:val="004E071B"/>
    <w:rsid w:val="004E0D0F"/>
    <w:rsid w:val="004E639A"/>
    <w:rsid w:val="004F1E8E"/>
    <w:rsid w:val="004F2125"/>
    <w:rsid w:val="004F2834"/>
    <w:rsid w:val="004F311A"/>
    <w:rsid w:val="00503625"/>
    <w:rsid w:val="005043DB"/>
    <w:rsid w:val="00505E7C"/>
    <w:rsid w:val="00513D6D"/>
    <w:rsid w:val="00523F4E"/>
    <w:rsid w:val="00526C1E"/>
    <w:rsid w:val="00527FA5"/>
    <w:rsid w:val="00531598"/>
    <w:rsid w:val="00533FA6"/>
    <w:rsid w:val="00535D3C"/>
    <w:rsid w:val="00544A12"/>
    <w:rsid w:val="00546337"/>
    <w:rsid w:val="005477D8"/>
    <w:rsid w:val="00550B51"/>
    <w:rsid w:val="00552E87"/>
    <w:rsid w:val="0055487B"/>
    <w:rsid w:val="00557551"/>
    <w:rsid w:val="0056247D"/>
    <w:rsid w:val="00562C29"/>
    <w:rsid w:val="00565BD5"/>
    <w:rsid w:val="00570A56"/>
    <w:rsid w:val="00573F7F"/>
    <w:rsid w:val="00574867"/>
    <w:rsid w:val="005804C7"/>
    <w:rsid w:val="005858F5"/>
    <w:rsid w:val="0059158B"/>
    <w:rsid w:val="005A58FB"/>
    <w:rsid w:val="005A6B5C"/>
    <w:rsid w:val="005A6F48"/>
    <w:rsid w:val="005C4BE6"/>
    <w:rsid w:val="005D1D2C"/>
    <w:rsid w:val="005D231F"/>
    <w:rsid w:val="005E0ED7"/>
    <w:rsid w:val="005E45CB"/>
    <w:rsid w:val="005F0B5C"/>
    <w:rsid w:val="005F2684"/>
    <w:rsid w:val="005F3FBE"/>
    <w:rsid w:val="006021C7"/>
    <w:rsid w:val="006079CE"/>
    <w:rsid w:val="00610436"/>
    <w:rsid w:val="0062055D"/>
    <w:rsid w:val="00623C29"/>
    <w:rsid w:val="00641987"/>
    <w:rsid w:val="00654705"/>
    <w:rsid w:val="00655D91"/>
    <w:rsid w:val="00660169"/>
    <w:rsid w:val="006706E3"/>
    <w:rsid w:val="00681749"/>
    <w:rsid w:val="006826DE"/>
    <w:rsid w:val="00693A26"/>
    <w:rsid w:val="00695975"/>
    <w:rsid w:val="006B35F0"/>
    <w:rsid w:val="006C1292"/>
    <w:rsid w:val="006C566F"/>
    <w:rsid w:val="006C5FB6"/>
    <w:rsid w:val="006C6813"/>
    <w:rsid w:val="006D0A97"/>
    <w:rsid w:val="006D0CC5"/>
    <w:rsid w:val="006D1299"/>
    <w:rsid w:val="006D5EEB"/>
    <w:rsid w:val="006D7E0E"/>
    <w:rsid w:val="006E7646"/>
    <w:rsid w:val="006F2EB2"/>
    <w:rsid w:val="006F4E80"/>
    <w:rsid w:val="006F65DF"/>
    <w:rsid w:val="007040A6"/>
    <w:rsid w:val="00716B0B"/>
    <w:rsid w:val="0072716A"/>
    <w:rsid w:val="00732639"/>
    <w:rsid w:val="007404E6"/>
    <w:rsid w:val="0074220D"/>
    <w:rsid w:val="007541D7"/>
    <w:rsid w:val="00757735"/>
    <w:rsid w:val="00762C6A"/>
    <w:rsid w:val="007700C3"/>
    <w:rsid w:val="007712E6"/>
    <w:rsid w:val="00773148"/>
    <w:rsid w:val="00776BBC"/>
    <w:rsid w:val="0078179E"/>
    <w:rsid w:val="00787A0B"/>
    <w:rsid w:val="00787DCE"/>
    <w:rsid w:val="00791EB2"/>
    <w:rsid w:val="007A2A51"/>
    <w:rsid w:val="007A6BCF"/>
    <w:rsid w:val="007C32CB"/>
    <w:rsid w:val="007D55CF"/>
    <w:rsid w:val="007E1080"/>
    <w:rsid w:val="007E7C63"/>
    <w:rsid w:val="007F5148"/>
    <w:rsid w:val="0080757D"/>
    <w:rsid w:val="008249A2"/>
    <w:rsid w:val="008315C4"/>
    <w:rsid w:val="00831C66"/>
    <w:rsid w:val="00841CAB"/>
    <w:rsid w:val="00853058"/>
    <w:rsid w:val="00854C20"/>
    <w:rsid w:val="0086143D"/>
    <w:rsid w:val="0086444F"/>
    <w:rsid w:val="00864820"/>
    <w:rsid w:val="00866470"/>
    <w:rsid w:val="008674BE"/>
    <w:rsid w:val="00870D44"/>
    <w:rsid w:val="00873B3D"/>
    <w:rsid w:val="00891F19"/>
    <w:rsid w:val="0089226D"/>
    <w:rsid w:val="008943B9"/>
    <w:rsid w:val="008A1583"/>
    <w:rsid w:val="008A650E"/>
    <w:rsid w:val="008C3489"/>
    <w:rsid w:val="008C55F4"/>
    <w:rsid w:val="008C6D9A"/>
    <w:rsid w:val="008C7982"/>
    <w:rsid w:val="008D0C59"/>
    <w:rsid w:val="008D267C"/>
    <w:rsid w:val="008E223B"/>
    <w:rsid w:val="008E7B09"/>
    <w:rsid w:val="008F088D"/>
    <w:rsid w:val="008F46F7"/>
    <w:rsid w:val="008F779B"/>
    <w:rsid w:val="00912B0A"/>
    <w:rsid w:val="009234D6"/>
    <w:rsid w:val="00931104"/>
    <w:rsid w:val="009372C5"/>
    <w:rsid w:val="009407ED"/>
    <w:rsid w:val="00946D4B"/>
    <w:rsid w:val="0095329A"/>
    <w:rsid w:val="009658FA"/>
    <w:rsid w:val="00971716"/>
    <w:rsid w:val="00982C20"/>
    <w:rsid w:val="00984EB2"/>
    <w:rsid w:val="009A5F97"/>
    <w:rsid w:val="009B063C"/>
    <w:rsid w:val="009B3AA0"/>
    <w:rsid w:val="009D3D42"/>
    <w:rsid w:val="009D51FA"/>
    <w:rsid w:val="009D7C7A"/>
    <w:rsid w:val="009E412D"/>
    <w:rsid w:val="009E4DDB"/>
    <w:rsid w:val="009E7DB4"/>
    <w:rsid w:val="009F0961"/>
    <w:rsid w:val="009F1EA5"/>
    <w:rsid w:val="009F7435"/>
    <w:rsid w:val="00A03C1A"/>
    <w:rsid w:val="00A06694"/>
    <w:rsid w:val="00A07D0C"/>
    <w:rsid w:val="00A149FF"/>
    <w:rsid w:val="00A1548C"/>
    <w:rsid w:val="00A25579"/>
    <w:rsid w:val="00A305E0"/>
    <w:rsid w:val="00A32BBE"/>
    <w:rsid w:val="00A37358"/>
    <w:rsid w:val="00A375C5"/>
    <w:rsid w:val="00A44608"/>
    <w:rsid w:val="00A70834"/>
    <w:rsid w:val="00A710B4"/>
    <w:rsid w:val="00A734D7"/>
    <w:rsid w:val="00A74BC9"/>
    <w:rsid w:val="00A83ADE"/>
    <w:rsid w:val="00A85AE1"/>
    <w:rsid w:val="00A90772"/>
    <w:rsid w:val="00A91D1C"/>
    <w:rsid w:val="00A93957"/>
    <w:rsid w:val="00A952B3"/>
    <w:rsid w:val="00AA715F"/>
    <w:rsid w:val="00AB6E1F"/>
    <w:rsid w:val="00AC3D4B"/>
    <w:rsid w:val="00AC6F8A"/>
    <w:rsid w:val="00AE22E8"/>
    <w:rsid w:val="00AF0DA5"/>
    <w:rsid w:val="00AF15DF"/>
    <w:rsid w:val="00AF6175"/>
    <w:rsid w:val="00AF7FE7"/>
    <w:rsid w:val="00B24065"/>
    <w:rsid w:val="00B2442E"/>
    <w:rsid w:val="00B269F7"/>
    <w:rsid w:val="00B45386"/>
    <w:rsid w:val="00B52A97"/>
    <w:rsid w:val="00B557AA"/>
    <w:rsid w:val="00B5629D"/>
    <w:rsid w:val="00B65258"/>
    <w:rsid w:val="00B65FBB"/>
    <w:rsid w:val="00B72760"/>
    <w:rsid w:val="00B72817"/>
    <w:rsid w:val="00B76460"/>
    <w:rsid w:val="00B87570"/>
    <w:rsid w:val="00B95208"/>
    <w:rsid w:val="00B95DE9"/>
    <w:rsid w:val="00B97B40"/>
    <w:rsid w:val="00BA0CCB"/>
    <w:rsid w:val="00BB0387"/>
    <w:rsid w:val="00BB0D97"/>
    <w:rsid w:val="00BB17B6"/>
    <w:rsid w:val="00BB63D8"/>
    <w:rsid w:val="00BC00A1"/>
    <w:rsid w:val="00BC07B5"/>
    <w:rsid w:val="00BD36DE"/>
    <w:rsid w:val="00BD5506"/>
    <w:rsid w:val="00BE1DC7"/>
    <w:rsid w:val="00BE5FCF"/>
    <w:rsid w:val="00BF2952"/>
    <w:rsid w:val="00BF5D69"/>
    <w:rsid w:val="00C0189D"/>
    <w:rsid w:val="00C02665"/>
    <w:rsid w:val="00C033C0"/>
    <w:rsid w:val="00C1381D"/>
    <w:rsid w:val="00C30BCD"/>
    <w:rsid w:val="00C47BAA"/>
    <w:rsid w:val="00C55690"/>
    <w:rsid w:val="00C61251"/>
    <w:rsid w:val="00C62F79"/>
    <w:rsid w:val="00C7348D"/>
    <w:rsid w:val="00C77378"/>
    <w:rsid w:val="00C7796F"/>
    <w:rsid w:val="00C80F19"/>
    <w:rsid w:val="00C8353E"/>
    <w:rsid w:val="00C8464A"/>
    <w:rsid w:val="00C86300"/>
    <w:rsid w:val="00C87E50"/>
    <w:rsid w:val="00C921E9"/>
    <w:rsid w:val="00C94C16"/>
    <w:rsid w:val="00CA6A63"/>
    <w:rsid w:val="00CA7484"/>
    <w:rsid w:val="00CA7CBC"/>
    <w:rsid w:val="00CB40AC"/>
    <w:rsid w:val="00CC1D1D"/>
    <w:rsid w:val="00CD18FD"/>
    <w:rsid w:val="00CD2240"/>
    <w:rsid w:val="00CD5EDE"/>
    <w:rsid w:val="00CE1920"/>
    <w:rsid w:val="00CE4195"/>
    <w:rsid w:val="00CE4374"/>
    <w:rsid w:val="00CE6F3D"/>
    <w:rsid w:val="00CE709D"/>
    <w:rsid w:val="00CF562B"/>
    <w:rsid w:val="00CF6C52"/>
    <w:rsid w:val="00D00115"/>
    <w:rsid w:val="00D04D9C"/>
    <w:rsid w:val="00D10214"/>
    <w:rsid w:val="00D17CA4"/>
    <w:rsid w:val="00D21589"/>
    <w:rsid w:val="00D36573"/>
    <w:rsid w:val="00D369B6"/>
    <w:rsid w:val="00D37316"/>
    <w:rsid w:val="00D415D6"/>
    <w:rsid w:val="00D51B25"/>
    <w:rsid w:val="00D65DDB"/>
    <w:rsid w:val="00D72234"/>
    <w:rsid w:val="00D72AA6"/>
    <w:rsid w:val="00D735FE"/>
    <w:rsid w:val="00D80374"/>
    <w:rsid w:val="00D81ED2"/>
    <w:rsid w:val="00D828B8"/>
    <w:rsid w:val="00D84034"/>
    <w:rsid w:val="00D9238A"/>
    <w:rsid w:val="00DA24EE"/>
    <w:rsid w:val="00DA53FD"/>
    <w:rsid w:val="00DA6DBD"/>
    <w:rsid w:val="00DC2D5E"/>
    <w:rsid w:val="00DD3F79"/>
    <w:rsid w:val="00DE30B7"/>
    <w:rsid w:val="00DE510F"/>
    <w:rsid w:val="00DE5999"/>
    <w:rsid w:val="00DE6DB0"/>
    <w:rsid w:val="00DF423D"/>
    <w:rsid w:val="00E0339E"/>
    <w:rsid w:val="00E038E1"/>
    <w:rsid w:val="00E03DA3"/>
    <w:rsid w:val="00E04EB7"/>
    <w:rsid w:val="00E07D31"/>
    <w:rsid w:val="00E158B9"/>
    <w:rsid w:val="00E16156"/>
    <w:rsid w:val="00E17469"/>
    <w:rsid w:val="00E21D0F"/>
    <w:rsid w:val="00E242C6"/>
    <w:rsid w:val="00E2482A"/>
    <w:rsid w:val="00E2483C"/>
    <w:rsid w:val="00E349C8"/>
    <w:rsid w:val="00E34C9B"/>
    <w:rsid w:val="00E404F3"/>
    <w:rsid w:val="00E410DC"/>
    <w:rsid w:val="00E422A1"/>
    <w:rsid w:val="00E43C97"/>
    <w:rsid w:val="00E478C6"/>
    <w:rsid w:val="00E5137B"/>
    <w:rsid w:val="00E519B6"/>
    <w:rsid w:val="00E55F5B"/>
    <w:rsid w:val="00E565C9"/>
    <w:rsid w:val="00E60406"/>
    <w:rsid w:val="00E637A2"/>
    <w:rsid w:val="00E65FD2"/>
    <w:rsid w:val="00E67903"/>
    <w:rsid w:val="00E70FCD"/>
    <w:rsid w:val="00E75A9D"/>
    <w:rsid w:val="00E80598"/>
    <w:rsid w:val="00E94DEC"/>
    <w:rsid w:val="00EB15EF"/>
    <w:rsid w:val="00EB4C2A"/>
    <w:rsid w:val="00EC2BA5"/>
    <w:rsid w:val="00EC2D09"/>
    <w:rsid w:val="00EC66B2"/>
    <w:rsid w:val="00ED4363"/>
    <w:rsid w:val="00ED5B08"/>
    <w:rsid w:val="00EE1068"/>
    <w:rsid w:val="00EE1B0E"/>
    <w:rsid w:val="00EE1EA5"/>
    <w:rsid w:val="00EE3ED6"/>
    <w:rsid w:val="00EE4F83"/>
    <w:rsid w:val="00EF5DF6"/>
    <w:rsid w:val="00EF609C"/>
    <w:rsid w:val="00F01A10"/>
    <w:rsid w:val="00F0328A"/>
    <w:rsid w:val="00F05F32"/>
    <w:rsid w:val="00F22BC8"/>
    <w:rsid w:val="00F26FF9"/>
    <w:rsid w:val="00F43418"/>
    <w:rsid w:val="00F437BD"/>
    <w:rsid w:val="00F53645"/>
    <w:rsid w:val="00F601C5"/>
    <w:rsid w:val="00F666D7"/>
    <w:rsid w:val="00F72AFB"/>
    <w:rsid w:val="00F779DF"/>
    <w:rsid w:val="00F81CE4"/>
    <w:rsid w:val="00F81DE0"/>
    <w:rsid w:val="00F84C6A"/>
    <w:rsid w:val="00F860D5"/>
    <w:rsid w:val="00F9208A"/>
    <w:rsid w:val="00FA03CF"/>
    <w:rsid w:val="00FA21CA"/>
    <w:rsid w:val="00FA7BD1"/>
    <w:rsid w:val="00FB4483"/>
    <w:rsid w:val="00FB4E8A"/>
    <w:rsid w:val="00FC0EF9"/>
    <w:rsid w:val="00FC33E8"/>
    <w:rsid w:val="00FD07EA"/>
    <w:rsid w:val="00FD751C"/>
    <w:rsid w:val="00FE0C33"/>
    <w:rsid w:val="00FE4768"/>
    <w:rsid w:val="00FE6CA2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C4889"/>
  <w15:chartTrackingRefBased/>
  <w15:docId w15:val="{1AA09130-8360-4033-8284-D70978C3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58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2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A4A"/>
  </w:style>
  <w:style w:type="paragraph" w:styleId="a8">
    <w:name w:val="footer"/>
    <w:basedOn w:val="a"/>
    <w:link w:val="a9"/>
    <w:uiPriority w:val="99"/>
    <w:unhideWhenUsed/>
    <w:rsid w:val="001A5A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A4A"/>
  </w:style>
  <w:style w:type="paragraph" w:styleId="aa">
    <w:name w:val="Revision"/>
    <w:hidden/>
    <w:uiPriority w:val="99"/>
    <w:semiHidden/>
    <w:rsid w:val="00891F19"/>
  </w:style>
  <w:style w:type="paragraph" w:styleId="ab">
    <w:name w:val="List Paragraph"/>
    <w:basedOn w:val="a"/>
    <w:uiPriority w:val="34"/>
    <w:qFormat/>
    <w:rsid w:val="006C6813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8F779B"/>
  </w:style>
  <w:style w:type="character" w:customStyle="1" w:styleId="ad">
    <w:name w:val="日付 (文字)"/>
    <w:basedOn w:val="a0"/>
    <w:link w:val="ac"/>
    <w:uiPriority w:val="99"/>
    <w:semiHidden/>
    <w:rsid w:val="008F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58167095/RH=b3JkLnlhaG9vLmNvLmpw/RB=/RU=aHR0cHM6Ly93d3cucGludGVyZXN0LmNvbS9waW4vMjI1MzkxMTU2MzMxMTkyODYwLw--/RS=%5eADBaIGPiEvD32HF_wJEA20XCCNe3y4-;_ylt=A2Rivbe3bN5c.yYARDaU3uV7;_ylu=X3oDMTBiNzloa3JsBHZ0aWQDanBjMDAx" TargetMode="External"/><Relationship Id="rId13" Type="http://schemas.openxmlformats.org/officeDocument/2006/relationships/hyperlink" Target="https://publicdomainq.net/frogs-singing-000765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wanpug.com/illust21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domainq.net/snail-animal-00079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anpagu-s.sakura.ne.jp/illust199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A98-7E44-4390-8E84-A393BA2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半田市教育委員会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乾　亜耶</dc:creator>
  <cp:keywords/>
  <dc:description/>
  <cp:lastModifiedBy>小中　はるみ</cp:lastModifiedBy>
  <cp:revision>2</cp:revision>
  <cp:lastPrinted>2020-05-07T02:10:00Z</cp:lastPrinted>
  <dcterms:created xsi:type="dcterms:W3CDTF">2021-04-29T22:58:00Z</dcterms:created>
  <dcterms:modified xsi:type="dcterms:W3CDTF">2021-04-29T22:58:00Z</dcterms:modified>
</cp:coreProperties>
</file>